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F0CE2" w14:textId="4C278282" w:rsidR="00970C56" w:rsidRPr="00B82B79" w:rsidRDefault="00804D5D" w:rsidP="00CF4A91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NIOSEK ZŁOŻONY W ROKU 2020</w:t>
      </w:r>
      <w:r w:rsidR="00CF4A91" w:rsidRPr="00B82B79">
        <w:rPr>
          <w:rFonts w:ascii="Times New Roman" w:eastAsia="Times New Roman" w:hAnsi="Times New Roman" w:cs="Times New Roman"/>
          <w:b/>
        </w:rPr>
        <w:t xml:space="preserve"> </w:t>
      </w:r>
    </w:p>
    <w:p w14:paraId="5ECE4608" w14:textId="23D3576B" w:rsidR="00CF4A91" w:rsidRPr="00B82B79" w:rsidRDefault="00CF4A91" w:rsidP="00CF4A91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</w:rPr>
      </w:pPr>
      <w:r w:rsidRPr="00B82B79">
        <w:rPr>
          <w:rFonts w:ascii="Times New Roman" w:eastAsia="Times New Roman" w:hAnsi="Times New Roman" w:cs="Times New Roman"/>
          <w:b/>
        </w:rPr>
        <w:t xml:space="preserve">DLA </w:t>
      </w:r>
      <w:r w:rsidR="00970C56" w:rsidRPr="00B82B79">
        <w:rPr>
          <w:rFonts w:ascii="Times New Roman" w:eastAsia="Times New Roman" w:hAnsi="Times New Roman" w:cs="Times New Roman"/>
          <w:b/>
        </w:rPr>
        <w:t xml:space="preserve">PODMIOTÓW </w:t>
      </w:r>
      <w:r w:rsidRPr="00B82B79">
        <w:rPr>
          <w:rFonts w:ascii="Times New Roman" w:eastAsia="Times New Roman" w:hAnsi="Times New Roman" w:cs="Times New Roman"/>
          <w:b/>
        </w:rPr>
        <w:t>NIEBĘDĄCYCH PRZEDSIĘBIORCĄ O UDZIELENIE</w:t>
      </w:r>
    </w:p>
    <w:p w14:paraId="2A6192E0" w14:textId="77777777" w:rsidR="00CF4A91" w:rsidRPr="00B82B79" w:rsidRDefault="00CF4A91" w:rsidP="00CF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2B79">
        <w:rPr>
          <w:rFonts w:ascii="Times New Roman" w:eastAsia="Times New Roman" w:hAnsi="Times New Roman" w:cs="Times New Roman"/>
          <w:b/>
          <w:sz w:val="20"/>
          <w:szCs w:val="20"/>
        </w:rPr>
        <w:t>przez Gminę Miejską Kraków dotacji celowej na wykonanie</w:t>
      </w:r>
    </w:p>
    <w:p w14:paraId="7C4C67CC" w14:textId="77777777" w:rsidR="00CF4A91" w:rsidRPr="00B82B79" w:rsidRDefault="00CF4A91" w:rsidP="00CF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82B79">
        <w:rPr>
          <w:rFonts w:ascii="Times New Roman" w:eastAsia="Times New Roman" w:hAnsi="Times New Roman" w:cs="Times New Roman"/>
          <w:b/>
          <w:sz w:val="20"/>
          <w:szCs w:val="20"/>
        </w:rPr>
        <w:t xml:space="preserve">zadania inwestycyjnego z zakresu ochrony środowiska obejmującego </w:t>
      </w:r>
    </w:p>
    <w:p w14:paraId="1A3707CE" w14:textId="77777777" w:rsidR="00CF4A91" w:rsidRPr="00B82B79" w:rsidRDefault="00CF4A91" w:rsidP="00CF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4C3325B4" w14:textId="515A749B" w:rsidR="00CF4A91" w:rsidRPr="00B82B79" w:rsidRDefault="00CF4A91" w:rsidP="00CF4A9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B82B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rwałą zmianę systemu ogrzewania na proekologiczny </w:t>
      </w:r>
    </w:p>
    <w:p w14:paraId="613A4940" w14:textId="77777777" w:rsidR="00CF4A91" w:rsidRPr="00B82B79" w:rsidRDefault="00CF4A91" w:rsidP="00CF4A91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B82B79">
        <w:rPr>
          <w:rFonts w:ascii="Times New Roman" w:eastAsia="Times New Roman" w:hAnsi="Times New Roman" w:cs="Times New Roman"/>
          <w:b/>
        </w:rPr>
        <w:t xml:space="preserve">I. DANE WNIOSKODAWCY </w:t>
      </w:r>
    </w:p>
    <w:p w14:paraId="1418F472" w14:textId="77777777" w:rsidR="00CF4A91" w:rsidRPr="00F6011A" w:rsidRDefault="00CF4A91" w:rsidP="00DB220C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2B79">
        <w:rPr>
          <w:rFonts w:ascii="Times New Roman" w:eastAsia="Times New Roman" w:hAnsi="Times New Roman" w:cs="Times New Roman"/>
          <w:sz w:val="20"/>
          <w:szCs w:val="20"/>
        </w:rPr>
        <w:t>Nazwisko, imię/Nazwa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</w:t>
      </w:r>
      <w:r w:rsidR="001176FB" w:rsidRPr="00B82B79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1C6664E0" w14:textId="77777777" w:rsidR="00CF4A91" w:rsidRPr="00F6011A" w:rsidRDefault="00CF4A91" w:rsidP="00DB220C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ESEL ……………………..……………………………………………………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.……</w:t>
      </w:r>
    </w:p>
    <w:p w14:paraId="1F38A657" w14:textId="77777777" w:rsidR="00CF4A91" w:rsidRPr="00F6011A" w:rsidRDefault="00CF4A91" w:rsidP="00DB220C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Telefon/mail/fax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.………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5B521D96" w14:textId="77777777" w:rsidR="00CF4A91" w:rsidRPr="00F6011A" w:rsidRDefault="00CF4A91" w:rsidP="00DB220C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Adres zamieszkania:</w:t>
      </w:r>
    </w:p>
    <w:p w14:paraId="7845F65B" w14:textId="77777777" w:rsidR="00CF4A91" w:rsidRPr="00F6011A" w:rsidRDefault="00CF4A91" w:rsidP="00DB220C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c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.……..…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.</w:t>
      </w:r>
    </w:p>
    <w:p w14:paraId="2F08EC5B" w14:textId="77777777" w:rsidR="00CF4A91" w:rsidRPr="00F6011A" w:rsidRDefault="00CF4A91" w:rsidP="00DB220C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d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Nr domu/Nr lokalu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.….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04603D19" w14:textId="77777777" w:rsidR="00CF4A91" w:rsidRPr="00F6011A" w:rsidRDefault="00CF4A91" w:rsidP="00DB220C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Adres do korespondencji </w:t>
      </w:r>
    </w:p>
    <w:p w14:paraId="7B1499FB" w14:textId="77777777" w:rsidR="00CF4A91" w:rsidRPr="00F6011A" w:rsidRDefault="00CF4A91" w:rsidP="00DB220C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Miejscowość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.…..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. 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.……..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60643156" w14:textId="77777777" w:rsidR="00CF4A91" w:rsidRPr="00F6011A" w:rsidRDefault="00CF4A91" w:rsidP="00DB220C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lica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. Nr domu/Nr lokalu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>….….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7EC59385" w14:textId="77777777" w:rsidR="00CF4A91" w:rsidRPr="00F6011A" w:rsidRDefault="00CF4A91" w:rsidP="001176FB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709" w:hanging="283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Sposób przekazania dotacji:</w:t>
      </w:r>
    </w:p>
    <w:p w14:paraId="7CB94901" w14:textId="7EDABAA4" w:rsidR="00CF4A91" w:rsidRPr="001176FB" w:rsidRDefault="00CF4A91" w:rsidP="001176FB">
      <w:pPr>
        <w:pStyle w:val="Akapitzlist"/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176FB">
        <w:rPr>
          <w:rFonts w:ascii="Times New Roman" w:eastAsia="Times New Roman" w:hAnsi="Times New Roman" w:cs="Times New Roman"/>
          <w:sz w:val="20"/>
          <w:szCs w:val="20"/>
        </w:rPr>
        <w:t xml:space="preserve">przelewem na konto </w:t>
      </w:r>
      <w:r w:rsidR="00AE1FE9">
        <w:rPr>
          <w:rFonts w:ascii="Times New Roman" w:eastAsia="Times New Roman" w:hAnsi="Times New Roman" w:cs="Times New Roman"/>
          <w:sz w:val="20"/>
          <w:szCs w:val="20"/>
        </w:rPr>
        <w:t xml:space="preserve">Wnioskodawcy </w:t>
      </w:r>
      <w:r w:rsidR="00804D5D">
        <w:rPr>
          <w:rFonts w:ascii="Times New Roman" w:eastAsia="Times New Roman" w:hAnsi="Times New Roman" w:cs="Times New Roman"/>
          <w:sz w:val="20"/>
          <w:szCs w:val="20"/>
        </w:rPr>
        <w:t>nr</w:t>
      </w:r>
      <w:r w:rsidR="00804D5D">
        <w:rPr>
          <w:rFonts w:ascii="Times New Roman" w:eastAsia="Times New Roman" w:hAnsi="Times New Roman" w:cs="Times New Roman"/>
          <w:sz w:val="20"/>
          <w:szCs w:val="20"/>
        </w:rPr>
        <w:br/>
      </w:r>
      <w:r w:rsidRPr="001176F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…………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176FB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804D5D">
        <w:rPr>
          <w:rFonts w:ascii="Times New Roman" w:eastAsia="Times New Roman" w:hAnsi="Times New Roman" w:cs="Times New Roman"/>
          <w:sz w:val="20"/>
          <w:szCs w:val="20"/>
        </w:rPr>
        <w:t>…………………………………....</w:t>
      </w:r>
    </w:p>
    <w:p w14:paraId="6B329695" w14:textId="34B5FBE8" w:rsidR="001176FB" w:rsidRPr="001176FB" w:rsidRDefault="00CF4A91" w:rsidP="001176FB">
      <w:pPr>
        <w:pStyle w:val="Akapitzlist"/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76FB">
        <w:rPr>
          <w:rFonts w:ascii="Times New Roman" w:eastAsia="Times New Roman" w:hAnsi="Times New Roman" w:cs="Times New Roman"/>
          <w:sz w:val="20"/>
          <w:szCs w:val="20"/>
        </w:rPr>
        <w:t xml:space="preserve">przelewem na konto nie należące do </w:t>
      </w:r>
      <w:r w:rsidR="00AE1FE9">
        <w:rPr>
          <w:rFonts w:ascii="Times New Roman" w:eastAsia="Times New Roman" w:hAnsi="Times New Roman" w:cs="Times New Roman"/>
          <w:sz w:val="20"/>
          <w:szCs w:val="20"/>
        </w:rPr>
        <w:t xml:space="preserve">Wnioskodawcy </w:t>
      </w:r>
      <w:r w:rsidRPr="001176FB">
        <w:rPr>
          <w:rFonts w:ascii="Times New Roman" w:eastAsia="Times New Roman" w:hAnsi="Times New Roman" w:cs="Times New Roman"/>
          <w:sz w:val="20"/>
          <w:szCs w:val="20"/>
        </w:rPr>
        <w:t xml:space="preserve">(nazwa posiadacza </w:t>
      </w:r>
      <w:r w:rsidR="00804D5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176FB">
        <w:rPr>
          <w:rFonts w:ascii="Times New Roman" w:eastAsia="Times New Roman" w:hAnsi="Times New Roman" w:cs="Times New Roman"/>
          <w:sz w:val="20"/>
          <w:szCs w:val="20"/>
        </w:rPr>
        <w:t>achunku)</w:t>
      </w:r>
      <w:r w:rsidR="00804D5D">
        <w:rPr>
          <w:rFonts w:ascii="Times New Roman" w:eastAsia="Times New Roman" w:hAnsi="Times New Roman" w:cs="Times New Roman"/>
          <w:sz w:val="20"/>
          <w:szCs w:val="20"/>
        </w:rPr>
        <w:br/>
        <w:t>………………………………………………………………………………</w:t>
      </w:r>
      <w:r w:rsidRPr="001176FB">
        <w:rPr>
          <w:rFonts w:ascii="Times New Roman" w:eastAsia="Times New Roman" w:hAnsi="Times New Roman" w:cs="Times New Roman"/>
          <w:sz w:val="20"/>
          <w:szCs w:val="20"/>
        </w:rPr>
        <w:t>……..……………</w:t>
      </w:r>
    </w:p>
    <w:p w14:paraId="0EC7CFA3" w14:textId="77777777" w:rsidR="00CF4A91" w:rsidRPr="001176FB" w:rsidRDefault="00CF4A91" w:rsidP="001176FB">
      <w:pPr>
        <w:pStyle w:val="Akapitzlist"/>
        <w:spacing w:after="0" w:line="312" w:lineRule="auto"/>
        <w:ind w:left="144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76FB">
        <w:rPr>
          <w:rFonts w:ascii="Times New Roman" w:eastAsia="Times New Roman" w:hAnsi="Times New Roman" w:cs="Times New Roman"/>
          <w:sz w:val="20"/>
          <w:szCs w:val="20"/>
        </w:rPr>
        <w:t>(nr konta posiadacza rachunku) 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……………….…………………..………….…….....……..</w:t>
      </w:r>
    </w:p>
    <w:p w14:paraId="22755D49" w14:textId="2DAA4AB1" w:rsidR="00CF4A91" w:rsidRPr="00F6011A" w:rsidRDefault="00CF4A91" w:rsidP="001176FB">
      <w:pPr>
        <w:tabs>
          <w:tab w:val="num" w:pos="1134"/>
        </w:tabs>
        <w:spacing w:after="0"/>
        <w:ind w:left="1416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i/>
          <w:sz w:val="18"/>
          <w:szCs w:val="18"/>
        </w:rPr>
        <w:t>Wypełnić w przypadku, kiedy wskazany</w:t>
      </w:r>
      <w:r w:rsidR="00804D5D">
        <w:rPr>
          <w:rFonts w:ascii="Times New Roman" w:eastAsia="Times New Roman" w:hAnsi="Times New Roman" w:cs="Times New Roman"/>
          <w:i/>
          <w:sz w:val="18"/>
          <w:szCs w:val="18"/>
        </w:rPr>
        <w:t xml:space="preserve"> rachunek nie jest </w:t>
      </w:r>
      <w:r w:rsidR="00970C56">
        <w:rPr>
          <w:rFonts w:ascii="Times New Roman" w:eastAsia="Times New Roman" w:hAnsi="Times New Roman" w:cs="Times New Roman"/>
          <w:i/>
          <w:sz w:val="18"/>
          <w:szCs w:val="18"/>
        </w:rPr>
        <w:t>rachunkiem Wnioskodawcy i</w:t>
      </w:r>
      <w:r w:rsidR="00804D5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970C56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Pr="00F6011A">
        <w:rPr>
          <w:rFonts w:ascii="Times New Roman" w:eastAsia="Times New Roman" w:hAnsi="Times New Roman" w:cs="Times New Roman"/>
          <w:i/>
          <w:sz w:val="18"/>
          <w:szCs w:val="18"/>
        </w:rPr>
        <w:t xml:space="preserve">nioskodawca wyraził zgodę na pobranie należnej dotacji przez pełnomocnika/posiadacza rachunku. </w:t>
      </w:r>
    </w:p>
    <w:p w14:paraId="0B886E6C" w14:textId="77777777" w:rsidR="00CF4A91" w:rsidRPr="00F6011A" w:rsidRDefault="00CF4A91" w:rsidP="001176FB">
      <w:pPr>
        <w:numPr>
          <w:ilvl w:val="1"/>
          <w:numId w:val="1"/>
        </w:numPr>
        <w:spacing w:after="0" w:line="312" w:lineRule="auto"/>
        <w:ind w:left="709" w:firstLine="425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jeżeli nie wpisano nr konta, przyjmuje się: gotówką w kasie</w:t>
      </w:r>
    </w:p>
    <w:p w14:paraId="0C00E1DB" w14:textId="2C2D80A4" w:rsidR="00CF4A91" w:rsidRPr="005F3373" w:rsidRDefault="00CF4A91" w:rsidP="001176FB">
      <w:p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>7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Wnioskodawca posiada znaczny stopień niepełnosprawności/ całkowitą niezdolność do pracy i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samodzielnej egzystencji lub sprawuje opiekę nad </w:t>
      </w:r>
      <w:r w:rsidR="00AE1FE9">
        <w:rPr>
          <w:rFonts w:ascii="Times New Roman" w:eastAsia="Times New Roman" w:hAnsi="Times New Roman" w:cs="Times New Roman"/>
          <w:sz w:val="20"/>
          <w:szCs w:val="20"/>
        </w:rPr>
        <w:t xml:space="preserve">wspólnie zamieszkującymi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osobami posiadającymi znaczny stopień niepełnosprawności/ całkowitą niezdolność do pracy i samodzielnej egzystencji</w:t>
      </w:r>
      <w:r w:rsidR="00BF3F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3373">
        <w:rPr>
          <w:rFonts w:ascii="Times New Roman" w:eastAsia="Times New Roman" w:hAnsi="Times New Roman" w:cs="Times New Roman"/>
          <w:i/>
          <w:sz w:val="20"/>
          <w:szCs w:val="20"/>
        </w:rPr>
        <w:t>(wystarczy spełniać jedno z podanych kryteriów)</w:t>
      </w:r>
      <w:r w:rsidR="009D2FC0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8E54004" w14:textId="77777777" w:rsidR="00CF4A91" w:rsidRPr="00F6011A" w:rsidRDefault="00CF4A91" w:rsidP="001176FB">
      <w:pPr>
        <w:spacing w:after="0" w:line="312" w:lineRule="auto"/>
        <w:ind w:left="709" w:hang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sym w:font="Marlett" w:char="F031"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 TAK</w:t>
      </w:r>
    </w:p>
    <w:p w14:paraId="2DD5886F" w14:textId="0441045F" w:rsidR="00CF4A91" w:rsidRPr="00F6011A" w:rsidRDefault="00CF4A91" w:rsidP="001176FB">
      <w:pPr>
        <w:spacing w:after="0" w:line="312" w:lineRule="auto"/>
        <w:ind w:left="709" w:hang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sym w:font="Marlett" w:char="F031"/>
      </w:r>
      <w:r w:rsidR="0011686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NIE</w:t>
      </w:r>
    </w:p>
    <w:p w14:paraId="4E7084CF" w14:textId="1508BBA7" w:rsidR="00CF4A91" w:rsidRPr="00F6011A" w:rsidRDefault="00CF4A91" w:rsidP="00695CAE">
      <w:p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</w:rPr>
        <w:t>II. DANE OSOBY REPREZENTUJ</w:t>
      </w:r>
      <w:r w:rsidR="00C429D0">
        <w:rPr>
          <w:rFonts w:ascii="Times New Roman" w:eastAsia="Times New Roman" w:hAnsi="Times New Roman" w:cs="Times New Roman"/>
          <w:b/>
        </w:rPr>
        <w:t>Ą</w:t>
      </w:r>
      <w:r w:rsidR="00843B0D">
        <w:rPr>
          <w:rFonts w:ascii="Times New Roman" w:eastAsia="Times New Roman" w:hAnsi="Times New Roman" w:cs="Times New Roman"/>
          <w:b/>
        </w:rPr>
        <w:t xml:space="preserve">CEJ WNIOSKODAWCĘ </w:t>
      </w:r>
      <w:r w:rsidRPr="00F6011A">
        <w:rPr>
          <w:rFonts w:ascii="Times New Roman" w:eastAsia="Times New Roman" w:hAnsi="Times New Roman" w:cs="Times New Roman"/>
          <w:b/>
        </w:rPr>
        <w:t>/</w:t>
      </w:r>
      <w:r w:rsidR="00843B0D">
        <w:rPr>
          <w:rFonts w:ascii="Times New Roman" w:eastAsia="Times New Roman" w:hAnsi="Times New Roman" w:cs="Times New Roman"/>
          <w:b/>
        </w:rPr>
        <w:t xml:space="preserve"> </w:t>
      </w:r>
      <w:r w:rsidRPr="00F6011A">
        <w:rPr>
          <w:rFonts w:ascii="Times New Roman" w:eastAsia="Times New Roman" w:hAnsi="Times New Roman" w:cs="Times New Roman"/>
          <w:b/>
        </w:rPr>
        <w:t>PEŁNOMOCNIKA WNIOSKODAWCY</w:t>
      </w:r>
    </w:p>
    <w:p w14:paraId="4DA3D0B7" w14:textId="1777C98C" w:rsidR="00CF4A91" w:rsidRPr="00F6011A" w:rsidRDefault="00CF4A91" w:rsidP="00D5691E">
      <w:pPr>
        <w:numPr>
          <w:ilvl w:val="0"/>
          <w:numId w:val="28"/>
        </w:numPr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Nazwisko, imię osoby reprezentującej/pełnomocnika up</w:t>
      </w:r>
      <w:r w:rsidR="00970C56">
        <w:rPr>
          <w:rFonts w:ascii="Times New Roman" w:eastAsia="Times New Roman" w:hAnsi="Times New Roman" w:cs="Times New Roman"/>
          <w:sz w:val="20"/>
          <w:szCs w:val="20"/>
        </w:rPr>
        <w:t>oważnionego do reprezentowania W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nioskodawcy w postępowaniu o udzielenie i rozliczenie dotacji</w:t>
      </w:r>
      <w:r w:rsidR="009D2FC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…</w:t>
      </w:r>
      <w:r w:rsidR="001B33BD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1176F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..</w:t>
      </w:r>
    </w:p>
    <w:p w14:paraId="208ADC51" w14:textId="77777777" w:rsidR="00CF4A91" w:rsidRPr="00F6011A" w:rsidRDefault="00CF4A91" w:rsidP="00CF4A9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r w:rsidRPr="00F6011A">
        <w:rPr>
          <w:rFonts w:ascii="Times New Roman" w:eastAsia="Times New Roman" w:hAnsi="Times New Roman" w:cs="Times New Roman"/>
          <w:sz w:val="20"/>
          <w:szCs w:val="20"/>
          <w:lang w:val="es-ES_tradnl"/>
        </w:rPr>
        <w:t>nr PESEL…………………….……..….…….Telefon/mail/fax…………………………………………..</w:t>
      </w:r>
    </w:p>
    <w:p w14:paraId="0A32CF1E" w14:textId="61C155CB" w:rsidR="00CF4A91" w:rsidRPr="00F6011A" w:rsidRDefault="00CF4A91" w:rsidP="00CF4A91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III. LOKALIZACJA ZADANIA </w:t>
      </w:r>
      <w:r w:rsidR="00AA7542">
        <w:rPr>
          <w:rFonts w:ascii="Times New Roman" w:eastAsia="Times New Roman" w:hAnsi="Times New Roman" w:cs="Times New Roman"/>
          <w:b/>
        </w:rPr>
        <w:t>planowanego do wykonania w roku 2020</w:t>
      </w:r>
    </w:p>
    <w:p w14:paraId="5A407482" w14:textId="54462230" w:rsidR="00CF4A91" w:rsidRPr="00F6011A" w:rsidRDefault="00CF4A91" w:rsidP="00235B45">
      <w:pPr>
        <w:numPr>
          <w:ilvl w:val="0"/>
          <w:numId w:val="28"/>
        </w:numPr>
        <w:spacing w:after="0" w:line="312" w:lineRule="auto"/>
        <w:ind w:hanging="294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Miejscowość …………………………………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 w:rsidR="00DE3186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Kod pocztowy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……..….</w:t>
      </w:r>
      <w:r w:rsidR="001B33B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…….</w:t>
      </w:r>
    </w:p>
    <w:p w14:paraId="75C28B6C" w14:textId="0D518B11" w:rsidR="00CF4A91" w:rsidRPr="00F6011A" w:rsidRDefault="00DE3186" w:rsidP="00CF4A91">
      <w:pPr>
        <w:spacing w:after="0" w:line="312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>. Ulica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="00CF4A91" w:rsidRPr="00F6011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 xml:space="preserve"> Nr domu/Nr lokalu                …..……….</w:t>
      </w:r>
      <w:r w:rsidR="001B33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436B932A" w14:textId="10629BF8" w:rsidR="00CF4A91" w:rsidRPr="00F6011A" w:rsidRDefault="00DE3186" w:rsidP="00CF4A91">
      <w:pPr>
        <w:spacing w:after="0" w:line="312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3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>. Dzielnica   ……………………………………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14</w:t>
      </w:r>
      <w:r w:rsidR="00CF4A91" w:rsidRP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>Obr ….……..        Nr działki…………...……*</w:t>
      </w:r>
    </w:p>
    <w:p w14:paraId="10F97F83" w14:textId="6C0B690D" w:rsidR="00CF4A91" w:rsidRPr="00F6011A" w:rsidRDefault="00DE3186" w:rsidP="00CF4A9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="00CF4A91" w:rsidRPr="00F6011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 xml:space="preserve"> Księga wieczysta numer    ……………………*</w:t>
      </w:r>
    </w:p>
    <w:p w14:paraId="4E9D827B" w14:textId="150E183A" w:rsidR="00CF4A91" w:rsidRPr="00F6011A" w:rsidRDefault="00CF4A91" w:rsidP="00CF4A91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>IV</w:t>
      </w:r>
      <w:r w:rsidRPr="00F6011A">
        <w:rPr>
          <w:rFonts w:ascii="Times New Roman" w:eastAsia="Times New Roman" w:hAnsi="Times New Roman" w:cs="Times New Roman"/>
        </w:rPr>
        <w:t xml:space="preserve">. </w:t>
      </w:r>
      <w:r w:rsidRPr="00F6011A">
        <w:rPr>
          <w:rFonts w:ascii="Times New Roman" w:eastAsia="Times New Roman" w:hAnsi="Times New Roman" w:cs="Times New Roman"/>
          <w:b/>
        </w:rPr>
        <w:t>CHARAKTERYSTYKA ZADA</w:t>
      </w:r>
      <w:r w:rsidR="00804D5D">
        <w:rPr>
          <w:rFonts w:ascii="Times New Roman" w:eastAsia="Times New Roman" w:hAnsi="Times New Roman" w:cs="Times New Roman"/>
          <w:b/>
        </w:rPr>
        <w:t xml:space="preserve">NIA planowanego do wykonania w 2020 </w:t>
      </w:r>
      <w:r w:rsidRPr="00F6011A">
        <w:rPr>
          <w:rFonts w:ascii="Times New Roman" w:eastAsia="Times New Roman" w:hAnsi="Times New Roman" w:cs="Times New Roman"/>
          <w:b/>
        </w:rPr>
        <w:t>roku</w:t>
      </w:r>
    </w:p>
    <w:p w14:paraId="0BA383E0" w14:textId="53E2C98E" w:rsidR="00CF4A91" w:rsidRPr="00F6011A" w:rsidRDefault="00DE3186" w:rsidP="001B33BD">
      <w:pPr>
        <w:tabs>
          <w:tab w:val="left" w:pos="1134"/>
        </w:tabs>
        <w:spacing w:after="0" w:line="312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6</w:t>
      </w:r>
      <w:r w:rsidR="00CF4A91" w:rsidRPr="00F6011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4A91" w:rsidRPr="00F6011A">
        <w:rPr>
          <w:rFonts w:ascii="Times New Roman" w:eastAsia="Times New Roman" w:hAnsi="Times New Roman" w:cs="Times New Roman"/>
          <w:sz w:val="20"/>
          <w:szCs w:val="20"/>
        </w:rPr>
        <w:t xml:space="preserve"> Rodzaj planowanego do zainstalowania ogrzewania </w:t>
      </w:r>
    </w:p>
    <w:p w14:paraId="1B06DE07" w14:textId="77777777" w:rsidR="00CF4A91" w:rsidRPr="00F6011A" w:rsidRDefault="00CF4A91" w:rsidP="00D5691E">
      <w:pPr>
        <w:numPr>
          <w:ilvl w:val="2"/>
          <w:numId w:val="28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odłączenie do miejskiej sieci ciepłowniczej</w:t>
      </w:r>
    </w:p>
    <w:p w14:paraId="7180681D" w14:textId="77777777" w:rsidR="00CF4A91" w:rsidRPr="00F6011A" w:rsidRDefault="00CF4A91" w:rsidP="00D5691E">
      <w:pPr>
        <w:numPr>
          <w:ilvl w:val="2"/>
          <w:numId w:val="28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ogrzewanie gazowe</w:t>
      </w:r>
    </w:p>
    <w:p w14:paraId="66271BDD" w14:textId="77777777" w:rsidR="00CF4A91" w:rsidRPr="00F6011A" w:rsidRDefault="00CF4A91" w:rsidP="00D5691E">
      <w:pPr>
        <w:numPr>
          <w:ilvl w:val="2"/>
          <w:numId w:val="28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ogrzewanie elektryczne</w:t>
      </w:r>
    </w:p>
    <w:p w14:paraId="0564ECE4" w14:textId="77777777" w:rsidR="00CF4A91" w:rsidRPr="00F6011A" w:rsidRDefault="00CF4A91" w:rsidP="00D5691E">
      <w:pPr>
        <w:numPr>
          <w:ilvl w:val="2"/>
          <w:numId w:val="28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lastRenderedPageBreak/>
        <w:t>ogrzewanie olejowe</w:t>
      </w:r>
    </w:p>
    <w:p w14:paraId="0BE0A71F" w14:textId="77777777" w:rsidR="00CF4A91" w:rsidRPr="00F6011A" w:rsidRDefault="00CF4A91" w:rsidP="00D5691E">
      <w:pPr>
        <w:numPr>
          <w:ilvl w:val="2"/>
          <w:numId w:val="28"/>
        </w:numPr>
        <w:spacing w:after="0" w:line="312" w:lineRule="auto"/>
        <w:ind w:left="1070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pompa ciepła</w:t>
      </w:r>
    </w:p>
    <w:p w14:paraId="1C59517B" w14:textId="2EA51362" w:rsidR="00E07193" w:rsidRPr="0094260A" w:rsidRDefault="00D857E4" w:rsidP="00DE3186">
      <w:pPr>
        <w:numPr>
          <w:ilvl w:val="0"/>
          <w:numId w:val="44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260A">
        <w:rPr>
          <w:rFonts w:ascii="Times New Roman" w:eastAsia="Times New Roman" w:hAnsi="Times New Roman" w:cs="Times New Roman"/>
          <w:sz w:val="20"/>
          <w:szCs w:val="20"/>
        </w:rPr>
        <w:t>Powierzchnia ogrzewana</w:t>
      </w:r>
      <w:r w:rsidR="009F60C9" w:rsidRPr="0094260A">
        <w:rPr>
          <w:rFonts w:ascii="Times New Roman" w:eastAsia="Times New Roman" w:hAnsi="Times New Roman" w:cs="Times New Roman"/>
          <w:sz w:val="20"/>
          <w:szCs w:val="20"/>
        </w:rPr>
        <w:t xml:space="preserve"> likwidowanym</w:t>
      </w:r>
      <w:r w:rsidRPr="00942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60C9" w:rsidRPr="0094260A">
        <w:rPr>
          <w:rFonts w:ascii="Times New Roman" w:eastAsia="Times New Roman" w:hAnsi="Times New Roman" w:cs="Times New Roman"/>
          <w:sz w:val="20"/>
          <w:szCs w:val="20"/>
        </w:rPr>
        <w:t xml:space="preserve">kotłem/piecem/kominkiem </w:t>
      </w:r>
      <w:r w:rsidR="00E07193" w:rsidRPr="0094260A">
        <w:rPr>
          <w:rFonts w:ascii="Times New Roman" w:eastAsia="Times New Roman" w:hAnsi="Times New Roman" w:cs="Times New Roman"/>
          <w:sz w:val="20"/>
          <w:szCs w:val="20"/>
        </w:rPr>
        <w:t xml:space="preserve">na paliwo stałe w nieruchomości, w której ma być </w:t>
      </w:r>
      <w:proofErr w:type="spellStart"/>
      <w:r w:rsidR="00E07193" w:rsidRPr="0094260A">
        <w:rPr>
          <w:rFonts w:ascii="Times New Roman" w:eastAsia="Times New Roman" w:hAnsi="Times New Roman" w:cs="Times New Roman"/>
          <w:sz w:val="20"/>
          <w:szCs w:val="20"/>
        </w:rPr>
        <w:t>relizowane</w:t>
      </w:r>
      <w:proofErr w:type="spellEnd"/>
      <w:r w:rsidR="00E07193" w:rsidRPr="0094260A">
        <w:rPr>
          <w:rFonts w:ascii="Times New Roman" w:eastAsia="Times New Roman" w:hAnsi="Times New Roman" w:cs="Times New Roman"/>
          <w:sz w:val="20"/>
          <w:szCs w:val="20"/>
        </w:rPr>
        <w:t xml:space="preserve"> zadanie</w:t>
      </w:r>
      <w:r w:rsidR="009F60C9" w:rsidRPr="00942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4260A">
        <w:rPr>
          <w:rFonts w:ascii="Times New Roman" w:eastAsia="Times New Roman" w:hAnsi="Times New Roman" w:cs="Times New Roman"/>
          <w:sz w:val="20"/>
          <w:szCs w:val="20"/>
        </w:rPr>
        <w:t>objęte wnioskiem</w:t>
      </w:r>
    </w:p>
    <w:p w14:paraId="4477FDE5" w14:textId="173FD439" w:rsidR="00CF4A91" w:rsidRPr="00F6011A" w:rsidRDefault="00BF3FE3" w:rsidP="00BF3FE3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….…………m</w:t>
      </w:r>
      <w:r w:rsidRPr="00F6011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3D2F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4A54056B" w14:textId="212C5689" w:rsidR="00CF4A91" w:rsidRDefault="00CF4A91" w:rsidP="00DE3186">
      <w:pPr>
        <w:numPr>
          <w:ilvl w:val="0"/>
          <w:numId w:val="44"/>
        </w:numPr>
        <w:tabs>
          <w:tab w:val="left" w:pos="0"/>
          <w:tab w:val="left" w:pos="1134"/>
        </w:tabs>
        <w:spacing w:after="0" w:line="312" w:lineRule="auto"/>
        <w:ind w:left="5387" w:hanging="5103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Liczba </w:t>
      </w:r>
      <w:r w:rsidR="00F20C02">
        <w:rPr>
          <w:rFonts w:ascii="Times New Roman" w:eastAsia="Times New Roman" w:hAnsi="Times New Roman" w:cs="Times New Roman"/>
          <w:sz w:val="20"/>
          <w:szCs w:val="20"/>
        </w:rPr>
        <w:t>pieców/kominków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na paliwo stałe planowanych do trwałej likwidacji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BF3FE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14:paraId="4CF37C0F" w14:textId="4B1FF36E" w:rsidR="00BF3FE3" w:rsidRPr="00BF3FE3" w:rsidRDefault="00BF3FE3" w:rsidP="00BF3FE3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F3FE3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(ogrzewających pomieszczenie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………………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zt</w:t>
      </w:r>
      <w:proofErr w:type="spellEnd"/>
    </w:p>
    <w:p w14:paraId="5EF78679" w14:textId="647E5769" w:rsidR="00CF4A91" w:rsidRPr="00F6011A" w:rsidRDefault="00CF4A91" w:rsidP="00DE3186">
      <w:pPr>
        <w:numPr>
          <w:ilvl w:val="0"/>
          <w:numId w:val="44"/>
        </w:numPr>
        <w:tabs>
          <w:tab w:val="left" w:pos="1134"/>
        </w:tabs>
        <w:spacing w:after="0" w:line="312" w:lineRule="auto"/>
        <w:ind w:left="5387" w:hanging="5103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Liczba kotłów na paliwo stałe planowanych do trwałej likwidacji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BF3FE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…………………</w:t>
      </w:r>
      <w:proofErr w:type="spellStart"/>
      <w:r w:rsidRPr="00F6011A">
        <w:rPr>
          <w:rFonts w:ascii="Times New Roman" w:eastAsia="Times New Roman" w:hAnsi="Times New Roman" w:cs="Times New Roman"/>
          <w:sz w:val="20"/>
          <w:szCs w:val="20"/>
        </w:rPr>
        <w:t>szt</w:t>
      </w:r>
      <w:proofErr w:type="spellEnd"/>
    </w:p>
    <w:p w14:paraId="58EEC837" w14:textId="77777777" w:rsidR="00CF4A91" w:rsidRPr="00F6011A" w:rsidRDefault="00CF4A91" w:rsidP="00CF4A91">
      <w:pPr>
        <w:tabs>
          <w:tab w:val="left" w:pos="1134"/>
        </w:tabs>
        <w:spacing w:after="0" w:line="312" w:lineRule="auto"/>
        <w:ind w:left="42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i/>
          <w:sz w:val="18"/>
          <w:szCs w:val="18"/>
        </w:rPr>
        <w:t>(kotłów węglowych centralnego ogrzewania)</w:t>
      </w:r>
    </w:p>
    <w:p w14:paraId="5B83D446" w14:textId="77777777" w:rsidR="00CF4A91" w:rsidRPr="00F6011A" w:rsidRDefault="00CF4A91" w:rsidP="00CF4A91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V. PLANOWANY TERMIN REALIZACJI CAŁEGO ZADANIA </w:t>
      </w:r>
    </w:p>
    <w:p w14:paraId="6B7369A7" w14:textId="77777777" w:rsidR="00CF4A91" w:rsidRPr="00F6011A" w:rsidRDefault="00CF4A91" w:rsidP="00DE3186">
      <w:pPr>
        <w:numPr>
          <w:ilvl w:val="0"/>
          <w:numId w:val="44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ata rozpoczęcia:   od terminu wskazanego w umowie o udzieleniu dotacji</w:t>
      </w:r>
    </w:p>
    <w:p w14:paraId="45A91EE8" w14:textId="77777777" w:rsidR="00CF4A91" w:rsidRPr="00F6011A" w:rsidRDefault="00CF4A91" w:rsidP="00DE3186">
      <w:pPr>
        <w:numPr>
          <w:ilvl w:val="0"/>
          <w:numId w:val="44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ata zakończenia:  do terminu wskazanego w umowie o udzieleniu dotacji</w:t>
      </w:r>
    </w:p>
    <w:p w14:paraId="04139236" w14:textId="77777777" w:rsidR="00CF4A91" w:rsidRPr="00F6011A" w:rsidRDefault="00CF4A91" w:rsidP="00CF4A91">
      <w:pPr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>VI. TYTUŁ PRAWNY DO NIERUCHOMOŚCI</w:t>
      </w:r>
    </w:p>
    <w:p w14:paraId="7DDCD29E" w14:textId="77777777" w:rsidR="00CF4A91" w:rsidRPr="00F6011A" w:rsidRDefault="00CF4A91" w:rsidP="00DB220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własność/współwłasność</w:t>
      </w:r>
    </w:p>
    <w:p w14:paraId="1B88EFA9" w14:textId="77777777" w:rsidR="00CF4A91" w:rsidRPr="00F6011A" w:rsidRDefault="00CF4A91" w:rsidP="00DB2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użytkowanie wieczyste</w:t>
      </w:r>
    </w:p>
    <w:p w14:paraId="6F5EEE66" w14:textId="77777777" w:rsidR="00CF4A91" w:rsidRPr="00F6011A" w:rsidRDefault="00CF4A91" w:rsidP="00DB2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najem</w:t>
      </w:r>
    </w:p>
    <w:p w14:paraId="27ECAE40" w14:textId="77777777" w:rsidR="00CF4A91" w:rsidRPr="00F6011A" w:rsidRDefault="00CF4A91" w:rsidP="00DB22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inne </w:t>
      </w:r>
    </w:p>
    <w:p w14:paraId="3DE59601" w14:textId="1C059C80" w:rsidR="00CF4A91" w:rsidRDefault="00CF4A91" w:rsidP="0094260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b/>
        </w:rPr>
        <w:t xml:space="preserve">VII. WYKAZ </w:t>
      </w:r>
      <w:r w:rsidRPr="00F6011A">
        <w:rPr>
          <w:rFonts w:ascii="Times New Roman" w:eastAsia="Times New Roman" w:hAnsi="Times New Roman" w:cs="Times New Roman"/>
          <w:b/>
          <w:i/>
        </w:rPr>
        <w:t>(</w:t>
      </w:r>
      <w:r w:rsidRPr="00F6011A">
        <w:rPr>
          <w:rFonts w:ascii="Times New Roman" w:eastAsia="Times New Roman" w:hAnsi="Times New Roman" w:cs="Times New Roman"/>
          <w:i/>
        </w:rPr>
        <w:t>kserokopii</w:t>
      </w:r>
      <w:r w:rsidRPr="00F6011A">
        <w:rPr>
          <w:rFonts w:ascii="Times New Roman" w:eastAsia="Times New Roman" w:hAnsi="Times New Roman" w:cs="Times New Roman"/>
        </w:rPr>
        <w:t>)</w:t>
      </w:r>
      <w:r w:rsidRPr="00F6011A">
        <w:rPr>
          <w:rFonts w:ascii="Times New Roman" w:eastAsia="Times New Roman" w:hAnsi="Times New Roman" w:cs="Times New Roman"/>
          <w:b/>
        </w:rPr>
        <w:t xml:space="preserve"> DOKUMENTÓW</w:t>
      </w:r>
      <w:r w:rsidRPr="00F6011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6011A">
        <w:rPr>
          <w:rFonts w:ascii="Times New Roman" w:eastAsia="Times New Roman" w:hAnsi="Times New Roman" w:cs="Times New Roman"/>
          <w:b/>
        </w:rPr>
        <w:t>których złożenie jest wymagane wraz z niniejszym wnioskiem</w:t>
      </w:r>
      <w:r w:rsidRPr="00F6011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(o</w:t>
      </w:r>
      <w:r w:rsidRPr="00F6011A">
        <w:rPr>
          <w:rFonts w:ascii="Times New Roman" w:eastAsia="Times New Roman" w:hAnsi="Times New Roman" w:cs="Times New Roman"/>
          <w:i/>
          <w:sz w:val="20"/>
          <w:szCs w:val="20"/>
        </w:rPr>
        <w:t>ryginały dokumentów Wnioskodawca zobowiązany jest dostarczyć do podpisania umowy o</w:t>
      </w:r>
      <w:r w:rsidR="005041CE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F6011A">
        <w:rPr>
          <w:rFonts w:ascii="Times New Roman" w:eastAsia="Times New Roman" w:hAnsi="Times New Roman" w:cs="Times New Roman"/>
          <w:i/>
          <w:sz w:val="20"/>
          <w:szCs w:val="20"/>
        </w:rPr>
        <w:t>udzielenie dotacji)</w:t>
      </w:r>
    </w:p>
    <w:p w14:paraId="2BB88C84" w14:textId="5BE74EC9" w:rsidR="00CF4A91" w:rsidRPr="0094260A" w:rsidRDefault="00D857E4" w:rsidP="00DE3186">
      <w:pPr>
        <w:pStyle w:val="Akapitzlist"/>
        <w:numPr>
          <w:ilvl w:val="0"/>
          <w:numId w:val="4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60A">
        <w:rPr>
          <w:rFonts w:ascii="Times New Roman" w:eastAsia="Times New Roman" w:hAnsi="Times New Roman" w:cs="Times New Roman"/>
          <w:sz w:val="20"/>
          <w:szCs w:val="20"/>
        </w:rPr>
        <w:t>dokumenty potwierdzające posiadanie przez Wnioskodawcę tytułu prawnego do nieruchomości w której ma być re</w:t>
      </w:r>
      <w:r w:rsidR="00AE14C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4260A">
        <w:rPr>
          <w:rFonts w:ascii="Times New Roman" w:eastAsia="Times New Roman" w:hAnsi="Times New Roman" w:cs="Times New Roman"/>
          <w:sz w:val="20"/>
          <w:szCs w:val="20"/>
        </w:rPr>
        <w:t>lizowane zadanie oraz prawo do dysponowania tą nieruchomością w celu realizacji zadania (w zależności od okoliczności konkretnego przypadku wymagana może być np.:</w:t>
      </w:r>
      <w:r w:rsidR="008532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4A91" w:rsidRPr="0094260A">
        <w:rPr>
          <w:rFonts w:ascii="Times New Roman" w:eastAsia="Times New Roman" w:hAnsi="Times New Roman" w:cs="Times New Roman"/>
          <w:sz w:val="20"/>
          <w:szCs w:val="20"/>
        </w:rPr>
        <w:t>zgod</w:t>
      </w:r>
      <w:r w:rsidR="001904DE" w:rsidRPr="0094260A">
        <w:rPr>
          <w:rFonts w:ascii="Times New Roman" w:eastAsia="Times New Roman" w:hAnsi="Times New Roman" w:cs="Times New Roman"/>
          <w:sz w:val="20"/>
          <w:szCs w:val="20"/>
        </w:rPr>
        <w:t>a</w:t>
      </w:r>
      <w:r w:rsidR="00CF4A91" w:rsidRPr="0094260A">
        <w:rPr>
          <w:rFonts w:ascii="Times New Roman" w:eastAsia="Times New Roman" w:hAnsi="Times New Roman" w:cs="Times New Roman"/>
          <w:sz w:val="20"/>
          <w:szCs w:val="20"/>
        </w:rPr>
        <w:t xml:space="preserve"> większości współwłaścicieli </w:t>
      </w:r>
      <w:r w:rsidR="001904DE" w:rsidRPr="0094260A">
        <w:rPr>
          <w:rFonts w:ascii="Times New Roman" w:eastAsia="Times New Roman" w:hAnsi="Times New Roman" w:cs="Times New Roman"/>
          <w:sz w:val="20"/>
          <w:szCs w:val="20"/>
        </w:rPr>
        <w:t xml:space="preserve">nieruchomości lub, zgoda wszystkich </w:t>
      </w:r>
      <w:proofErr w:type="spellStart"/>
      <w:r w:rsidR="001904DE" w:rsidRPr="0094260A">
        <w:rPr>
          <w:rFonts w:ascii="Times New Roman" w:eastAsia="Times New Roman" w:hAnsi="Times New Roman" w:cs="Times New Roman"/>
          <w:sz w:val="20"/>
          <w:szCs w:val="20"/>
        </w:rPr>
        <w:t>wspówłaścicieli</w:t>
      </w:r>
      <w:proofErr w:type="spellEnd"/>
      <w:r w:rsidR="001904DE" w:rsidRPr="0094260A">
        <w:rPr>
          <w:rFonts w:ascii="Times New Roman" w:eastAsia="Times New Roman" w:hAnsi="Times New Roman" w:cs="Times New Roman"/>
          <w:sz w:val="20"/>
          <w:szCs w:val="20"/>
        </w:rPr>
        <w:t xml:space="preserve"> nieruchomości</w:t>
      </w:r>
      <w:r w:rsidR="00DA3978" w:rsidRPr="0094260A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 w:rsidR="001904DE" w:rsidRPr="0094260A">
        <w:rPr>
          <w:rFonts w:ascii="Times New Roman" w:eastAsia="Times New Roman" w:hAnsi="Times New Roman" w:cs="Times New Roman"/>
          <w:sz w:val="20"/>
          <w:szCs w:val="20"/>
        </w:rPr>
        <w:t xml:space="preserve">zgoda </w:t>
      </w:r>
      <w:r w:rsidR="00CF4A91" w:rsidRPr="0094260A">
        <w:rPr>
          <w:rFonts w:ascii="Times New Roman" w:eastAsia="Times New Roman" w:hAnsi="Times New Roman" w:cs="Times New Roman"/>
          <w:sz w:val="20"/>
          <w:szCs w:val="20"/>
        </w:rPr>
        <w:t>administracji</w:t>
      </w:r>
      <w:r w:rsidR="002443AB" w:rsidRPr="00942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04DE" w:rsidRPr="0094260A">
        <w:rPr>
          <w:rFonts w:ascii="Times New Roman" w:eastAsia="Times New Roman" w:hAnsi="Times New Roman" w:cs="Times New Roman"/>
          <w:sz w:val="20"/>
          <w:szCs w:val="20"/>
        </w:rPr>
        <w:t>nieruchomoś</w:t>
      </w:r>
      <w:r w:rsidR="00DA3978" w:rsidRPr="0094260A">
        <w:rPr>
          <w:rFonts w:ascii="Times New Roman" w:eastAsia="Times New Roman" w:hAnsi="Times New Roman" w:cs="Times New Roman"/>
          <w:sz w:val="20"/>
          <w:szCs w:val="20"/>
        </w:rPr>
        <w:t>ci lub zgoda s</w:t>
      </w:r>
      <w:r w:rsidR="008532FB">
        <w:rPr>
          <w:rFonts w:ascii="Times New Roman" w:eastAsia="Times New Roman" w:hAnsi="Times New Roman" w:cs="Times New Roman"/>
          <w:sz w:val="20"/>
          <w:szCs w:val="20"/>
        </w:rPr>
        <w:t>ądowego zarządcy nieruchomości/</w:t>
      </w:r>
      <w:r w:rsidR="00DA3978" w:rsidRPr="0094260A">
        <w:rPr>
          <w:rFonts w:ascii="Times New Roman" w:eastAsia="Times New Roman" w:hAnsi="Times New Roman" w:cs="Times New Roman"/>
          <w:sz w:val="20"/>
          <w:szCs w:val="20"/>
        </w:rPr>
        <w:t xml:space="preserve">kuratora/syndyka </w:t>
      </w:r>
      <w:r w:rsidR="0094260A">
        <w:rPr>
          <w:rFonts w:ascii="Times New Roman" w:eastAsia="Times New Roman" w:hAnsi="Times New Roman" w:cs="Times New Roman"/>
          <w:sz w:val="20"/>
          <w:szCs w:val="20"/>
        </w:rPr>
        <w:t>itp.</w:t>
      </w:r>
      <w:r w:rsidR="00DA3978" w:rsidRPr="0094260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61F369DC" w14:textId="3EB438D7" w:rsidR="00CF4A91" w:rsidRPr="00F6011A" w:rsidRDefault="00CF4A91" w:rsidP="00DE318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dokumenty uprawniające do występowania w imieniu Wnioskodawcy: pełnomocnictwo szczególne</w:t>
      </w:r>
      <w:r w:rsidR="008E3F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3F15">
        <w:rPr>
          <w:rFonts w:ascii="Times New Roman" w:eastAsia="Times New Roman" w:hAnsi="Times New Roman" w:cs="Times New Roman"/>
          <w:sz w:val="20"/>
          <w:szCs w:val="20"/>
        </w:rPr>
        <w:br/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i dowód uiszczenia opłaty skarbowej od pełnomocnictwa, </w:t>
      </w:r>
    </w:p>
    <w:p w14:paraId="3E2C2958" w14:textId="778B8D85" w:rsidR="00CF4A91" w:rsidRPr="00BF3FE3" w:rsidRDefault="00CF4A91" w:rsidP="00DE318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oświadczenie </w:t>
      </w:r>
      <w:r w:rsidR="00DA3978">
        <w:rPr>
          <w:rFonts w:ascii="Times New Roman" w:eastAsia="Times New Roman" w:hAnsi="Times New Roman" w:cs="Times New Roman"/>
          <w:sz w:val="20"/>
          <w:szCs w:val="20"/>
        </w:rPr>
        <w:t>Wnioskodawcy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dotyczące potwierdzenia: powierzchni ogrzewanej</w:t>
      </w:r>
      <w:r w:rsidR="009F60C9" w:rsidRPr="0094260A">
        <w:rPr>
          <w:rFonts w:ascii="Times New Roman" w:eastAsia="Times New Roman" w:hAnsi="Times New Roman" w:cs="Times New Roman"/>
          <w:sz w:val="20"/>
          <w:szCs w:val="20"/>
        </w:rPr>
        <w:t xml:space="preserve"> likwidowanym kotłem/piecem/kominkiem</w:t>
      </w:r>
      <w:r w:rsidR="00127774">
        <w:rPr>
          <w:rFonts w:ascii="Times New Roman" w:eastAsia="Times New Roman" w:hAnsi="Times New Roman" w:cs="Times New Roman"/>
          <w:sz w:val="20"/>
          <w:szCs w:val="20"/>
        </w:rPr>
        <w:t xml:space="preserve"> na paliwo stałe w</w:t>
      </w:r>
      <w:r w:rsidR="00DA3978">
        <w:rPr>
          <w:rFonts w:ascii="Times New Roman" w:eastAsia="Times New Roman" w:hAnsi="Times New Roman" w:cs="Times New Roman"/>
          <w:sz w:val="20"/>
          <w:szCs w:val="20"/>
        </w:rPr>
        <w:t xml:space="preserve"> nieruchomości (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lokalu</w:t>
      </w:r>
      <w:r w:rsidR="007D5B63">
        <w:rPr>
          <w:rFonts w:ascii="Times New Roman" w:eastAsia="Times New Roman" w:hAnsi="Times New Roman" w:cs="Times New Roman"/>
          <w:sz w:val="20"/>
          <w:szCs w:val="20"/>
        </w:rPr>
        <w:t>/budynku</w:t>
      </w:r>
      <w:r w:rsidR="00B9436B">
        <w:rPr>
          <w:rFonts w:ascii="Times New Roman" w:eastAsia="Times New Roman" w:hAnsi="Times New Roman" w:cs="Times New Roman"/>
          <w:sz w:val="20"/>
          <w:szCs w:val="20"/>
        </w:rPr>
        <w:t>,</w:t>
      </w:r>
      <w:r w:rsidR="007D5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3978">
        <w:rPr>
          <w:rFonts w:ascii="Times New Roman" w:eastAsia="Times New Roman" w:hAnsi="Times New Roman" w:cs="Times New Roman"/>
          <w:sz w:val="20"/>
          <w:szCs w:val="20"/>
        </w:rPr>
        <w:t>w którym ma być re</w:t>
      </w:r>
      <w:r w:rsidR="00843B0D">
        <w:rPr>
          <w:rFonts w:ascii="Times New Roman" w:eastAsia="Times New Roman" w:hAnsi="Times New Roman" w:cs="Times New Roman"/>
          <w:sz w:val="20"/>
          <w:szCs w:val="20"/>
        </w:rPr>
        <w:t>a</w:t>
      </w:r>
      <w:r w:rsidR="00DA3978">
        <w:rPr>
          <w:rFonts w:ascii="Times New Roman" w:eastAsia="Times New Roman" w:hAnsi="Times New Roman" w:cs="Times New Roman"/>
          <w:sz w:val="20"/>
          <w:szCs w:val="20"/>
        </w:rPr>
        <w:t>lizowane zadanie)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 możliwości</w:t>
      </w:r>
      <w:r w:rsidR="00970C56">
        <w:rPr>
          <w:rFonts w:ascii="Times New Roman" w:eastAsia="Times New Roman" w:hAnsi="Times New Roman" w:cs="Times New Roman"/>
          <w:sz w:val="20"/>
          <w:szCs w:val="20"/>
        </w:rPr>
        <w:t xml:space="preserve"> zawarcia umowy przyłączeniowej </w:t>
      </w:r>
      <w:r w:rsidRPr="00F6011A">
        <w:rPr>
          <w:rFonts w:ascii="Times New Roman" w:eastAsia="Times New Roman" w:hAnsi="Times New Roman" w:cs="Times New Roman"/>
          <w:sz w:val="20"/>
          <w:szCs w:val="20"/>
        </w:rPr>
        <w:t>z dostawcą ciepła, posiadania podwójnego systemu ogrzewania,</w:t>
      </w:r>
    </w:p>
    <w:p w14:paraId="1C73ADDC" w14:textId="06DC2C24" w:rsidR="002C6542" w:rsidRPr="00B82B79" w:rsidRDefault="00CF4A91" w:rsidP="00DE318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 xml:space="preserve">dokument potwierdzający konieczność wymiany istniejącej instalacji grzewczej, wystawiony przez osobę uprawnioną tj. posiadającą uprawnienia budowlane w specjalności instalacyjnej w zakresie sieci, instalacji i urządzeń cieplnych, wentylacyjnych, gazowych, wodociągowych i kanalizacyjnych lub posiadającą uprawnienia budowlane w specjalności instalacyjnej w zakresie sieci, instalacji i urządzeń 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>elektrycznych i elektroenergetycznych lub posiadającą dyplom mistrzowski w zawodzie monter instalacji i urządzeń sanitarnych</w:t>
      </w:r>
      <w:r w:rsidR="008E3F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>- jeżeli dotyczy</w:t>
      </w:r>
      <w:r w:rsidR="001B33BD" w:rsidRPr="00B82B79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1F5F7A4E" w14:textId="215242F6" w:rsidR="0094260A" w:rsidRPr="00B82B79" w:rsidRDefault="00970C56" w:rsidP="00DE318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2B79">
        <w:rPr>
          <w:rFonts w:ascii="Times New Roman" w:eastAsia="Times New Roman" w:hAnsi="Times New Roman" w:cs="Times New Roman"/>
          <w:sz w:val="20"/>
          <w:szCs w:val="20"/>
        </w:rPr>
        <w:t>d</w:t>
      </w:r>
      <w:r w:rsidR="00127774" w:rsidRPr="00B82B79">
        <w:rPr>
          <w:rFonts w:ascii="Times New Roman" w:eastAsia="Times New Roman" w:hAnsi="Times New Roman" w:cs="Times New Roman"/>
          <w:sz w:val="20"/>
          <w:szCs w:val="20"/>
        </w:rPr>
        <w:t>okument potwierdzający powierzchnię ogrzewaną likwi</w:t>
      </w:r>
      <w:r w:rsidR="00FE7C4E" w:rsidRPr="00B82B79">
        <w:rPr>
          <w:rFonts w:ascii="Times New Roman" w:eastAsia="Times New Roman" w:hAnsi="Times New Roman" w:cs="Times New Roman"/>
          <w:sz w:val="20"/>
          <w:szCs w:val="20"/>
        </w:rPr>
        <w:t xml:space="preserve">dowanym </w:t>
      </w:r>
      <w:r w:rsidR="009F60C9" w:rsidRPr="00B82B79">
        <w:rPr>
          <w:rFonts w:ascii="Times New Roman" w:eastAsia="Times New Roman" w:hAnsi="Times New Roman" w:cs="Times New Roman"/>
          <w:sz w:val="20"/>
          <w:szCs w:val="20"/>
        </w:rPr>
        <w:t xml:space="preserve">kotłem/piecem/kominkiem </w:t>
      </w:r>
      <w:r w:rsidR="00127774" w:rsidRPr="00B82B79">
        <w:rPr>
          <w:rFonts w:ascii="Times New Roman" w:eastAsia="Times New Roman" w:hAnsi="Times New Roman" w:cs="Times New Roman"/>
          <w:sz w:val="20"/>
          <w:szCs w:val="20"/>
        </w:rPr>
        <w:t>na paliwo stałe w nieruchomości, w której ma być re</w:t>
      </w:r>
      <w:r w:rsidR="00716C99">
        <w:rPr>
          <w:rFonts w:ascii="Times New Roman" w:eastAsia="Times New Roman" w:hAnsi="Times New Roman" w:cs="Times New Roman"/>
          <w:sz w:val="20"/>
          <w:szCs w:val="20"/>
        </w:rPr>
        <w:t>a</w:t>
      </w:r>
      <w:r w:rsidR="00127774" w:rsidRPr="00B82B79">
        <w:rPr>
          <w:rFonts w:ascii="Times New Roman" w:eastAsia="Times New Roman" w:hAnsi="Times New Roman" w:cs="Times New Roman"/>
          <w:sz w:val="20"/>
          <w:szCs w:val="20"/>
        </w:rPr>
        <w:t>l</w:t>
      </w:r>
      <w:r w:rsidR="008E3F15">
        <w:rPr>
          <w:rFonts w:ascii="Times New Roman" w:eastAsia="Times New Roman" w:hAnsi="Times New Roman" w:cs="Times New Roman"/>
          <w:sz w:val="20"/>
          <w:szCs w:val="20"/>
        </w:rPr>
        <w:t>izowane zadanie, wskazaną w pkt</w:t>
      </w:r>
      <w:r w:rsidR="00127774" w:rsidRPr="00B82B79">
        <w:rPr>
          <w:rFonts w:ascii="Times New Roman" w:eastAsia="Times New Roman" w:hAnsi="Times New Roman" w:cs="Times New Roman"/>
          <w:sz w:val="20"/>
          <w:szCs w:val="20"/>
        </w:rPr>
        <w:t xml:space="preserve"> IV.18 wniosku,</w:t>
      </w:r>
      <w:r w:rsidRPr="00B82B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>w przypadku wskazania we wniosku o udzielenie dotacji i oświadczeniu powierzchni innej niż wskazanej do wymiaru podatku, przyjmuje się powierzchnie z wymiaru podatku, chyba że zostaną przedstawione dodatkowe dokumenty potwierdzające powierzchnię ogrzewaną: projekt budowlany lub obmiar wykonany przez osobę posiadającą stosowne uprawnienia - projektanta, architekta, geodetę, instalatora.; Dokumenty te będą wymagane w szczególności w przypadku wątpliwości co do wiel</w:t>
      </w:r>
      <w:r w:rsidR="008C636D" w:rsidRPr="00B82B79">
        <w:rPr>
          <w:rFonts w:ascii="Times New Roman" w:eastAsia="Times New Roman" w:hAnsi="Times New Roman" w:cs="Times New Roman"/>
          <w:sz w:val="20"/>
          <w:szCs w:val="20"/>
        </w:rPr>
        <w:t xml:space="preserve">kości powierzchni ogrzewanej 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 xml:space="preserve">lub w </w:t>
      </w:r>
      <w:r w:rsidR="0094260A" w:rsidRPr="00B82B79">
        <w:rPr>
          <w:rFonts w:ascii="Times New Roman" w:eastAsia="Times New Roman" w:hAnsi="Times New Roman" w:cs="Times New Roman"/>
          <w:sz w:val="20"/>
          <w:szCs w:val="20"/>
        </w:rPr>
        <w:t>przypadku posiadania podwójnego systemu ogrzewania zg</w:t>
      </w:r>
      <w:r w:rsidRPr="00B82B79">
        <w:rPr>
          <w:rFonts w:ascii="Times New Roman" w:eastAsia="Times New Roman" w:hAnsi="Times New Roman" w:cs="Times New Roman"/>
          <w:sz w:val="20"/>
          <w:szCs w:val="20"/>
        </w:rPr>
        <w:t>odnie z § 1 ust. 4 ww. uchwały,</w:t>
      </w:r>
    </w:p>
    <w:p w14:paraId="70F17683" w14:textId="606D05A2" w:rsidR="00CF4A91" w:rsidRPr="00F6011A" w:rsidRDefault="00CF4A91" w:rsidP="00DE318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20"/>
          <w:szCs w:val="20"/>
        </w:rPr>
        <w:t>inne</w:t>
      </w:r>
    </w:p>
    <w:p w14:paraId="7A5C62DE" w14:textId="6813FA25" w:rsidR="00CF4A91" w:rsidRPr="00F6011A" w:rsidRDefault="00CF4A91" w:rsidP="00CF4A91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 xml:space="preserve">VIII. WYKAZ DOKUMENTÓW, które </w:t>
      </w:r>
      <w:r w:rsidR="00E85FBF">
        <w:rPr>
          <w:rFonts w:ascii="Times New Roman" w:eastAsia="Times New Roman" w:hAnsi="Times New Roman" w:cs="Times New Roman"/>
          <w:b/>
        </w:rPr>
        <w:t xml:space="preserve">Wnioskodawca </w:t>
      </w:r>
      <w:r w:rsidRPr="00F6011A">
        <w:rPr>
          <w:rFonts w:ascii="Times New Roman" w:eastAsia="Times New Roman" w:hAnsi="Times New Roman" w:cs="Times New Roman"/>
          <w:b/>
        </w:rPr>
        <w:t>zobowiązuje się przedłożyć (w przypadku pozytywnego rozpatrzenia niniejszego wniosku) po wykonaniu zadania zgodnie z umo</w:t>
      </w:r>
      <w:r w:rsidR="00F212A1">
        <w:rPr>
          <w:rFonts w:ascii="Times New Roman" w:eastAsia="Times New Roman" w:hAnsi="Times New Roman" w:cs="Times New Roman"/>
          <w:b/>
        </w:rPr>
        <w:t>wą o udzielenie dotacji celowej</w:t>
      </w:r>
      <w:r w:rsidRPr="00F6011A">
        <w:rPr>
          <w:rFonts w:ascii="Times New Roman" w:eastAsia="Times New Roman" w:hAnsi="Times New Roman" w:cs="Times New Roman"/>
          <w:b/>
        </w:rPr>
        <w:t xml:space="preserve"> </w:t>
      </w:r>
    </w:p>
    <w:p w14:paraId="4549D26A" w14:textId="2984C488" w:rsidR="00CF4A91" w:rsidRPr="00F6011A" w:rsidRDefault="008E3F15" w:rsidP="00DB220C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>
        <w:rPr>
          <w:rFonts w:ascii="Times New Roman" w:eastAsia="Batang" w:hAnsi="Times New Roman" w:cs="Times New Roman"/>
          <w:b/>
          <w:sz w:val="20"/>
          <w:szCs w:val="20"/>
        </w:rPr>
        <w:t xml:space="preserve">fakturę </w:t>
      </w:r>
      <w:r w:rsidR="00CF4A91" w:rsidRPr="00F6011A">
        <w:rPr>
          <w:rFonts w:ascii="Times New Roman" w:eastAsia="Batang" w:hAnsi="Times New Roman" w:cs="Times New Roman"/>
          <w:b/>
          <w:sz w:val="20"/>
          <w:szCs w:val="20"/>
        </w:rPr>
        <w:t>/</w:t>
      </w:r>
      <w:r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CF4A91" w:rsidRPr="00F6011A">
        <w:rPr>
          <w:rFonts w:ascii="Times New Roman" w:eastAsia="Batang" w:hAnsi="Times New Roman" w:cs="Times New Roman"/>
          <w:b/>
          <w:sz w:val="20"/>
          <w:szCs w:val="20"/>
        </w:rPr>
        <w:t>rachunek</w:t>
      </w:r>
      <w:r w:rsidR="00CF4A91" w:rsidRPr="00F6011A">
        <w:rPr>
          <w:rFonts w:ascii="Times New Roman" w:eastAsia="Batang" w:hAnsi="Times New Roman" w:cs="Times New Roman"/>
          <w:sz w:val="20"/>
          <w:szCs w:val="20"/>
        </w:rPr>
        <w:t xml:space="preserve"> zawierającą/y opis sporządzony przez przedsiębiorcę i przez niego podpisany</w:t>
      </w:r>
      <w:r w:rsidR="00CF4A91" w:rsidRPr="00F6011A">
        <w:rPr>
          <w:rFonts w:ascii="Times New Roman" w:eastAsia="Batang" w:hAnsi="Times New Roman" w:cs="Times New Roman"/>
          <w:sz w:val="20"/>
          <w:szCs w:val="20"/>
        </w:rPr>
        <w:br/>
        <w:t xml:space="preserve">z wyodrębnieniem wartości kosztów 1) likwidacji </w:t>
      </w:r>
      <w:r w:rsidR="00F20C02">
        <w:rPr>
          <w:rFonts w:ascii="Times New Roman" w:eastAsia="Batang" w:hAnsi="Times New Roman" w:cs="Times New Roman"/>
          <w:sz w:val="20"/>
          <w:szCs w:val="20"/>
        </w:rPr>
        <w:t>pieców/kominków</w:t>
      </w:r>
      <w:r w:rsidR="00CF4A91" w:rsidRPr="00F6011A">
        <w:rPr>
          <w:rFonts w:ascii="Times New Roman" w:eastAsia="Batang" w:hAnsi="Times New Roman" w:cs="Times New Roman"/>
          <w:sz w:val="20"/>
          <w:szCs w:val="20"/>
        </w:rPr>
        <w:t>/kotłów i/lub zakupu i/lub montażu nowego źródła ciepła, 2) zakupu i/lub montażu instalacji grzewczej</w:t>
      </w:r>
    </w:p>
    <w:p w14:paraId="3C19F869" w14:textId="77777777" w:rsidR="00CF4A91" w:rsidRPr="00F6011A" w:rsidRDefault="00CF4A91" w:rsidP="00DB220C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6011A">
        <w:rPr>
          <w:rFonts w:ascii="Times New Roman" w:eastAsia="Batang" w:hAnsi="Times New Roman" w:cs="Times New Roman"/>
          <w:b/>
          <w:sz w:val="20"/>
          <w:szCs w:val="20"/>
        </w:rPr>
        <w:lastRenderedPageBreak/>
        <w:t>protokół odbioru</w:t>
      </w:r>
      <w:r w:rsidRPr="00F6011A">
        <w:rPr>
          <w:rFonts w:ascii="Times New Roman" w:eastAsia="Batang" w:hAnsi="Times New Roman" w:cs="Times New Roman"/>
          <w:sz w:val="20"/>
          <w:szCs w:val="20"/>
        </w:rPr>
        <w:t xml:space="preserve"> zadania wystawiony przez przedsiębiorcę realizującego zadanie</w:t>
      </w:r>
    </w:p>
    <w:p w14:paraId="4B5BAE0F" w14:textId="7D049562" w:rsidR="00CF4A91" w:rsidRPr="00F6011A" w:rsidRDefault="00CF4A91" w:rsidP="00CF4A91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6011A">
        <w:rPr>
          <w:rFonts w:ascii="Times New Roman" w:eastAsia="Times New Roman" w:hAnsi="Times New Roman" w:cs="Times New Roman"/>
          <w:b/>
        </w:rPr>
        <w:t>IX. Przyjmuję do wiadomości, że:</w:t>
      </w:r>
    </w:p>
    <w:p w14:paraId="17314E18" w14:textId="77777777" w:rsidR="00CF4A91" w:rsidRPr="008C636D" w:rsidRDefault="00CF4A91" w:rsidP="008C636D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636D">
        <w:rPr>
          <w:rFonts w:ascii="Times New Roman" w:eastAsia="Times New Roman" w:hAnsi="Times New Roman" w:cs="Times New Roman"/>
          <w:sz w:val="18"/>
          <w:szCs w:val="18"/>
        </w:rPr>
        <w:t xml:space="preserve">Moje dane osobowe będą przetwarzane zgodnie z </w:t>
      </w:r>
      <w:r w:rsidR="0094795B" w:rsidRPr="008C636D">
        <w:rPr>
          <w:rFonts w:ascii="Times New Roman" w:eastAsia="Times New Roman" w:hAnsi="Times New Roman" w:cs="Times New Roman"/>
          <w:sz w:val="18"/>
          <w:szCs w:val="18"/>
        </w:rPr>
        <w:t xml:space="preserve">przepisami o </w:t>
      </w:r>
      <w:r w:rsidRPr="008C636D">
        <w:rPr>
          <w:rFonts w:ascii="Times New Roman" w:eastAsia="Times New Roman" w:hAnsi="Times New Roman" w:cs="Times New Roman"/>
          <w:sz w:val="18"/>
          <w:szCs w:val="18"/>
        </w:rPr>
        <w:t xml:space="preserve">ochronie </w:t>
      </w:r>
      <w:r w:rsidR="0094795B" w:rsidRPr="008C636D">
        <w:rPr>
          <w:rFonts w:ascii="Times New Roman" w:eastAsia="Times New Roman" w:hAnsi="Times New Roman" w:cs="Times New Roman"/>
          <w:sz w:val="18"/>
          <w:szCs w:val="18"/>
        </w:rPr>
        <w:t>danych osobowych</w:t>
      </w:r>
      <w:r w:rsidR="00F212A1" w:rsidRPr="008C636D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8E4D1BA" w14:textId="52F0A065" w:rsidR="00CF4A91" w:rsidRPr="00F6011A" w:rsidRDefault="00243764" w:rsidP="0094260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Konieczne jest przeprowadzenie kontroli </w:t>
      </w:r>
      <w:r w:rsidRPr="00243764">
        <w:rPr>
          <w:rFonts w:ascii="Times New Roman" w:eastAsia="Times New Roman" w:hAnsi="Times New Roman" w:cs="Times New Roman"/>
          <w:sz w:val="18"/>
          <w:szCs w:val="18"/>
        </w:rPr>
        <w:t>przed zawarciem umowy w sprawie realizacji zadania publicznego,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 w toku jego realizacji oraz po jego zakończeniu</w:t>
      </w:r>
      <w:r w:rsidR="0011075A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D4E94CC" w14:textId="305B2EFA" w:rsidR="00CF4A91" w:rsidRPr="00D73B1C" w:rsidRDefault="00CF4A91" w:rsidP="0094260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714" w:hanging="357"/>
        <w:jc w:val="both"/>
        <w:rPr>
          <w:sz w:val="20"/>
          <w:szCs w:val="20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Znana </w:t>
      </w:r>
      <w:r w:rsidR="00042611">
        <w:rPr>
          <w:rFonts w:ascii="Times New Roman" w:eastAsia="Times New Roman" w:hAnsi="Times New Roman" w:cs="Times New Roman"/>
          <w:sz w:val="18"/>
          <w:szCs w:val="18"/>
        </w:rPr>
        <w:t xml:space="preserve">jest mi treść właściwej uchwały 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Rady Miasta Krakowa w sprawie przyjęcia Programu </w:t>
      </w:r>
      <w:r w:rsidR="00436B4E">
        <w:rPr>
          <w:rFonts w:ascii="Times New Roman" w:eastAsia="Times New Roman" w:hAnsi="Times New Roman" w:cs="Times New Roman"/>
          <w:sz w:val="18"/>
          <w:szCs w:val="18"/>
        </w:rPr>
        <w:t xml:space="preserve">likwidacji </w:t>
      </w:r>
      <w:r w:rsidR="00F20C02">
        <w:rPr>
          <w:rFonts w:ascii="Times New Roman" w:eastAsia="Times New Roman" w:hAnsi="Times New Roman" w:cs="Times New Roman"/>
          <w:sz w:val="18"/>
          <w:szCs w:val="18"/>
        </w:rPr>
        <w:t>instalacji grzewczych na paliwo stałe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>. W ramach udzielonej dotacji deklaruj</w:t>
      </w:r>
      <w:r w:rsidR="00302457">
        <w:rPr>
          <w:rFonts w:ascii="Times New Roman" w:eastAsia="Times New Roman" w:hAnsi="Times New Roman" w:cs="Times New Roman"/>
          <w:sz w:val="18"/>
          <w:szCs w:val="18"/>
        </w:rPr>
        <w:t>ę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 xml:space="preserve"> zlikwidować wszystkie </w:t>
      </w:r>
      <w:r w:rsidR="00F20C02">
        <w:rPr>
          <w:rFonts w:ascii="Times New Roman" w:eastAsia="Times New Roman" w:hAnsi="Times New Roman" w:cs="Times New Roman"/>
          <w:sz w:val="18"/>
          <w:szCs w:val="18"/>
        </w:rPr>
        <w:t>piece/kominki</w:t>
      </w:r>
      <w:r w:rsidRPr="00F6011A">
        <w:rPr>
          <w:rFonts w:ascii="Times New Roman" w:eastAsia="Times New Roman" w:hAnsi="Times New Roman" w:cs="Times New Roman"/>
          <w:sz w:val="18"/>
          <w:szCs w:val="18"/>
        </w:rPr>
        <w:t>/kotły węglowe znajdujące się w lokalizacji zadania objętej niniejszym wnioskiem</w:t>
      </w:r>
      <w:r w:rsidR="0094260A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AAF5A34" w14:textId="77777777" w:rsidR="00CF4A91" w:rsidRPr="00F6011A" w:rsidRDefault="00CF4A91" w:rsidP="0094260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Wnioskowana przeze mnie dotacja nie jest objęta przepisami dotyczącymi pomocy publicznej.</w:t>
      </w:r>
    </w:p>
    <w:p w14:paraId="72312FD5" w14:textId="77777777" w:rsidR="008C636D" w:rsidRDefault="00CF4A91" w:rsidP="008C63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011A">
        <w:rPr>
          <w:rFonts w:ascii="Times New Roman" w:eastAsia="Times New Roman" w:hAnsi="Times New Roman" w:cs="Times New Roman"/>
          <w:sz w:val="18"/>
          <w:szCs w:val="18"/>
        </w:rPr>
        <w:t>W przypadku zmiany stanu prawnego nieruchomości, w której ma być realizowana inwestycja objęta niniejszym wnioskiem, zobowiązuje się w trakcie realizacji umowy o udzieleniu dotacji celowej z budżetu Miasta Krakowa, niezwłocznie od zaistniałej sytuacji poinformować Urząd Miasta Krakowa.</w:t>
      </w:r>
    </w:p>
    <w:p w14:paraId="7838C3F1" w14:textId="250CAC0D" w:rsidR="00CF4A91" w:rsidRPr="008C636D" w:rsidRDefault="00CF4A91" w:rsidP="008C636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636D">
        <w:rPr>
          <w:rFonts w:ascii="Times New Roman" w:eastAsia="Times New Roman" w:hAnsi="Times New Roman" w:cs="Times New Roman"/>
          <w:b/>
          <w:sz w:val="18"/>
          <w:szCs w:val="18"/>
        </w:rPr>
        <w:t>Jestem / nie jestem</w:t>
      </w:r>
      <w:r w:rsidRPr="008C636D">
        <w:rPr>
          <w:rFonts w:ascii="Times New Roman" w:eastAsia="Times New Roman" w:hAnsi="Times New Roman" w:cs="Times New Roman"/>
          <w:sz w:val="18"/>
          <w:szCs w:val="18"/>
        </w:rPr>
        <w:t xml:space="preserve"> podatnikiem podatku VAT. **) </w:t>
      </w:r>
    </w:p>
    <w:p w14:paraId="34C1FF78" w14:textId="70C8D67F" w:rsidR="00CF4A91" w:rsidRPr="00F6011A" w:rsidRDefault="008C636D" w:rsidP="00CF4A91">
      <w:pPr>
        <w:spacing w:after="0" w:line="240" w:lineRule="auto"/>
        <w:ind w:right="13" w:firstLine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CF4A91" w:rsidRPr="00F6011A">
        <w:rPr>
          <w:rFonts w:ascii="Times New Roman" w:eastAsia="Times New Roman" w:hAnsi="Times New Roman" w:cs="Times New Roman"/>
          <w:sz w:val="18"/>
          <w:szCs w:val="18"/>
        </w:rPr>
        <w:t xml:space="preserve">Z tytułu realizacji dotowanej inwestycji </w:t>
      </w:r>
      <w:r w:rsidR="00CF4A91" w:rsidRPr="00F6011A">
        <w:rPr>
          <w:rFonts w:ascii="Times New Roman" w:eastAsia="Times New Roman" w:hAnsi="Times New Roman" w:cs="Times New Roman"/>
          <w:b/>
          <w:sz w:val="18"/>
          <w:szCs w:val="18"/>
        </w:rPr>
        <w:t>przysługuje / nie przysługuje</w:t>
      </w:r>
      <w:r w:rsidR="00CF4A91" w:rsidRPr="00F6011A">
        <w:rPr>
          <w:rFonts w:ascii="Times New Roman" w:eastAsia="Times New Roman" w:hAnsi="Times New Roman" w:cs="Times New Roman"/>
          <w:sz w:val="18"/>
          <w:szCs w:val="18"/>
        </w:rPr>
        <w:t xml:space="preserve"> mi odliczenie podatku VAT </w:t>
      </w:r>
    </w:p>
    <w:p w14:paraId="11726F72" w14:textId="56348C2A" w:rsidR="00CF4A91" w:rsidRDefault="008C636D" w:rsidP="00CF4A91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CF4A91" w:rsidRPr="00F6011A">
        <w:rPr>
          <w:rFonts w:ascii="Times New Roman" w:eastAsia="Times New Roman" w:hAnsi="Times New Roman" w:cs="Times New Roman"/>
          <w:sz w:val="18"/>
          <w:szCs w:val="18"/>
        </w:rPr>
        <w:t xml:space="preserve">(w przypadku wystąpienia prawa do odliczenia — dotacja obejmuje kwoty netto).**) </w:t>
      </w:r>
    </w:p>
    <w:p w14:paraId="62045391" w14:textId="78E30073" w:rsidR="0026788E" w:rsidRDefault="0026788E" w:rsidP="00CF4A91">
      <w:pPr>
        <w:spacing w:after="7" w:line="236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C8DC77" w14:textId="77777777" w:rsidR="0026788E" w:rsidRPr="006F2E20" w:rsidRDefault="0026788E" w:rsidP="0026788E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X. </w:t>
      </w:r>
      <w:r w:rsidRPr="006F2E20">
        <w:rPr>
          <w:rFonts w:ascii="Times New Roman" w:eastAsia="Times New Roman" w:hAnsi="Times New Roman"/>
          <w:b/>
          <w:color w:val="000000" w:themeColor="text1"/>
        </w:rPr>
        <w:t>INFORMACJA ADMINISTRATORA O PRZETWARZANIU DANYCH OSOBOWYCH</w:t>
      </w:r>
    </w:p>
    <w:p w14:paraId="5F401EC7" w14:textId="77777777" w:rsidR="001D1937" w:rsidRPr="006F2E20" w:rsidRDefault="001D1937" w:rsidP="001D193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 Z administratorem możesz się skontaktować listownie (adres jw.) lub drogą elektroniczną – adres e-mail: </w:t>
      </w:r>
      <w:hyperlink r:id="rId8" w:history="1">
        <w:r w:rsidRPr="006F2E20">
          <w:rPr>
            <w:rStyle w:val="Hipercze"/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jp.umk@um.krakow.pl</w:t>
        </w:r>
      </w:hyperlink>
    </w:p>
    <w:p w14:paraId="39E993DB" w14:textId="77777777" w:rsidR="001D1937" w:rsidRPr="006F2E20" w:rsidRDefault="001D1937" w:rsidP="001D193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woje dane osobowe będą przetwarzane przez nas w celu udzielenia dotacji celowej na ochronę środowiska. </w:t>
      </w:r>
    </w:p>
    <w:p w14:paraId="50DA110C" w14:textId="77777777" w:rsidR="001D1937" w:rsidRPr="006F2E20" w:rsidRDefault="001D1937" w:rsidP="001D193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>Informujemy, że:</w:t>
      </w:r>
    </w:p>
    <w:p w14:paraId="58CCE70E" w14:textId="77777777" w:rsidR="001D1937" w:rsidRPr="006F2E20" w:rsidRDefault="001D1937" w:rsidP="001D1937">
      <w:pPr>
        <w:numPr>
          <w:ilvl w:val="0"/>
          <w:numId w:val="47"/>
        </w:numPr>
        <w:spacing w:after="0" w:line="25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>Masz prawo do żądania od administratora dostępu do Twoich danych osobowych, ich sprostowania, ograniczenia przetwarzania.</w:t>
      </w:r>
    </w:p>
    <w:p w14:paraId="47C8DAED" w14:textId="2E0DBEA2" w:rsidR="001D1937" w:rsidRPr="00D549FF" w:rsidRDefault="001D1937" w:rsidP="001D1937">
      <w:pPr>
        <w:numPr>
          <w:ilvl w:val="0"/>
          <w:numId w:val="47"/>
        </w:numPr>
        <w:spacing w:after="0" w:line="25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woje dane osobowe będą przetwarzane do czasu załatwienia sprawy, dla potrzeb której zostały zebrane, </w:t>
      </w:r>
      <w:r w:rsidR="008E3F1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D549FF">
        <w:rPr>
          <w:rFonts w:ascii="Times New Roman" w:hAnsi="Times New Roman" w:cs="Times New Roman"/>
          <w:color w:val="000000" w:themeColor="text1"/>
          <w:sz w:val="20"/>
          <w:szCs w:val="20"/>
        </w:rPr>
        <w:t>następnie będą przechowywane u nas przez co najmniej 10 lat, po czym ulegną zniszczeniu.</w:t>
      </w:r>
    </w:p>
    <w:p w14:paraId="7F83A3F0" w14:textId="0544BFC8" w:rsidR="001D1937" w:rsidRPr="00D549FF" w:rsidRDefault="001D1937" w:rsidP="001D1937">
      <w:pPr>
        <w:numPr>
          <w:ilvl w:val="0"/>
          <w:numId w:val="47"/>
        </w:numPr>
        <w:spacing w:after="0" w:line="252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D549F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Odbiorcą Twoich  danych osobowych będą podmioty, z którymi współpracuje Gmina Miejska Kraków celem realizacji procesu dotacji.</w:t>
      </w:r>
    </w:p>
    <w:p w14:paraId="78353954" w14:textId="77777777" w:rsidR="001D1937" w:rsidRPr="006F2E20" w:rsidRDefault="001D1937" w:rsidP="001D1937">
      <w:pPr>
        <w:numPr>
          <w:ilvl w:val="0"/>
          <w:numId w:val="47"/>
        </w:numPr>
        <w:spacing w:after="0" w:line="25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>Masz prawo do wniesienia skargi w związku z przetwarzaniem przez nas Twoich danych do organu nadzorczego, którym jest Prezes Urzędu Ochrony Danych Osobowych.</w:t>
      </w:r>
    </w:p>
    <w:p w14:paraId="2CE53132" w14:textId="77777777" w:rsidR="001D1937" w:rsidRPr="006F2E20" w:rsidRDefault="001D1937" w:rsidP="001D1937">
      <w:pPr>
        <w:numPr>
          <w:ilvl w:val="0"/>
          <w:numId w:val="47"/>
        </w:numPr>
        <w:spacing w:after="0" w:line="25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>Podanie danych osobowych jest wymogiem wynikającym z uchwały Rady Miasta Krakowa i ma charakter obowiązkowy.</w:t>
      </w:r>
    </w:p>
    <w:p w14:paraId="6F9D115F" w14:textId="77777777" w:rsidR="001D1937" w:rsidRPr="006F2E20" w:rsidRDefault="001D1937" w:rsidP="001D1937">
      <w:pPr>
        <w:numPr>
          <w:ilvl w:val="0"/>
          <w:numId w:val="47"/>
        </w:numPr>
        <w:spacing w:after="0" w:line="25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>Konsekwencją niepodania danych jest brak możliwości udzielenia dotacji.</w:t>
      </w:r>
    </w:p>
    <w:p w14:paraId="77B04AEA" w14:textId="3B97E1D1" w:rsidR="001D1937" w:rsidRPr="006F2E20" w:rsidRDefault="001D1937" w:rsidP="001D1937">
      <w:pPr>
        <w:numPr>
          <w:ilvl w:val="0"/>
          <w:numId w:val="47"/>
        </w:numPr>
        <w:spacing w:after="0" w:line="252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ę prawną przetwarzania Twoich danych stanowi Uchwała Nr </w:t>
      </w:r>
      <w:r w:rsidR="00A83F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XXXVI/916/20 Rady Miasta Krakowa </w:t>
      </w:r>
      <w:r w:rsidR="00A83F2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bookmarkStart w:id="0" w:name="_GoBack"/>
      <w:bookmarkEnd w:id="0"/>
      <w:r w:rsidR="00A83F29">
        <w:rPr>
          <w:rFonts w:ascii="Times New Roman" w:hAnsi="Times New Roman" w:cs="Times New Roman"/>
          <w:color w:val="000000" w:themeColor="text1"/>
          <w:sz w:val="20"/>
          <w:szCs w:val="20"/>
        </w:rPr>
        <w:t>z dnia 26 lutego 2020 r. w sprawie przyjęcia Programu likwidacji instalacji grzewczych na paliwo stałe.</w:t>
      </w:r>
    </w:p>
    <w:p w14:paraId="4136F84E" w14:textId="77777777" w:rsidR="001D1937" w:rsidRPr="006F2E20" w:rsidRDefault="001D1937" w:rsidP="001D1937">
      <w:pPr>
        <w:spacing w:after="0" w:line="252" w:lineRule="auto"/>
        <w:ind w:left="24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8960B5" w14:textId="733FF6B7" w:rsidR="001D1937" w:rsidRPr="006F2E20" w:rsidRDefault="001D1937" w:rsidP="001D193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>Ponadto informujemy, że Twoje dane w zakresie: informacji o sposobie rozpatrzeniu Twojego wniosku, adresu inwestycji, przedmiotu i celu, na który przyznano środki, informacji o wysokości przyznanych środków, będą dostępne na stronach Biuletynu Informacji Publicznej Miasta Krakowa.</w:t>
      </w:r>
    </w:p>
    <w:p w14:paraId="564FE37C" w14:textId="77777777" w:rsidR="001D1937" w:rsidRPr="006F2E20" w:rsidRDefault="001D1937" w:rsidP="001D193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>Dane kontaktowe Inspektora Ochrony Danych:</w:t>
      </w:r>
    </w:p>
    <w:p w14:paraId="51D6DCD2" w14:textId="77777777" w:rsidR="001D1937" w:rsidRPr="006F2E20" w:rsidRDefault="001D1937" w:rsidP="001D193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6F2E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res</w:t>
      </w:r>
      <w:proofErr w:type="spellEnd"/>
      <w:r w:rsidRPr="006F2E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-mail: </w:t>
      </w:r>
      <w:hyperlink r:id="rId9" w:history="1">
        <w:r w:rsidRPr="006F2E20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iod@um.krakow.pl</w:t>
        </w:r>
      </w:hyperlink>
      <w:r w:rsidRPr="006F2E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</w:p>
    <w:p w14:paraId="3AE236C9" w14:textId="77777777" w:rsidR="001D1937" w:rsidRPr="006F2E20" w:rsidRDefault="001D1937" w:rsidP="001D193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2E20">
        <w:rPr>
          <w:rFonts w:ascii="Times New Roman" w:hAnsi="Times New Roman" w:cs="Times New Roman"/>
          <w:color w:val="000000" w:themeColor="text1"/>
          <w:sz w:val="20"/>
          <w:szCs w:val="20"/>
        </w:rPr>
        <w:t>adres pocztowy: ul. Wielopole 17a, 31-072 Kraków</w:t>
      </w:r>
    </w:p>
    <w:p w14:paraId="606E6C25" w14:textId="77777777" w:rsidR="002E2BA4" w:rsidRPr="00F6011A" w:rsidRDefault="002E2BA4" w:rsidP="00867A4B">
      <w:pPr>
        <w:spacing w:after="7" w:line="23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737B584" w14:textId="77777777" w:rsidR="00CF4A91" w:rsidRPr="00F6011A" w:rsidRDefault="00CF4A91" w:rsidP="00CF4A9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XSpec="right" w:tblpY="-2"/>
        <w:tblW w:w="5827" w:type="dxa"/>
        <w:tblLook w:val="01E0" w:firstRow="1" w:lastRow="1" w:firstColumn="1" w:lastColumn="1" w:noHBand="0" w:noVBand="0"/>
      </w:tblPr>
      <w:tblGrid>
        <w:gridCol w:w="4027"/>
        <w:gridCol w:w="1800"/>
      </w:tblGrid>
      <w:tr w:rsidR="00AF4C0C" w:rsidRPr="00F6011A" w14:paraId="7971B8C9" w14:textId="77777777" w:rsidTr="00AF4C0C">
        <w:trPr>
          <w:trHeight w:val="874"/>
        </w:trPr>
        <w:tc>
          <w:tcPr>
            <w:tcW w:w="4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F3B35E8" w14:textId="77777777" w:rsidR="00AF4C0C" w:rsidRPr="00F6011A" w:rsidRDefault="00AF4C0C" w:rsidP="00AF4C0C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D9004E3" w14:textId="77777777" w:rsidR="00AF4C0C" w:rsidRPr="00F6011A" w:rsidRDefault="00AF4C0C" w:rsidP="00AF4C0C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91838D4" w14:textId="77777777" w:rsidR="00AF4C0C" w:rsidRPr="00F6011A" w:rsidRDefault="00AF4C0C" w:rsidP="00AF4C0C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………..</w:t>
            </w:r>
          </w:p>
          <w:p w14:paraId="7148F7FA" w14:textId="77777777" w:rsidR="00AF4C0C" w:rsidRPr="00F6011A" w:rsidRDefault="00AF4C0C" w:rsidP="00AF4C0C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175E1F4B" w14:textId="77777777" w:rsidR="00AF4C0C" w:rsidRPr="00F6011A" w:rsidRDefault="00AF4C0C" w:rsidP="00AF4C0C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..</w:t>
            </w:r>
          </w:p>
          <w:p w14:paraId="10E34243" w14:textId="77777777" w:rsidR="00AF4C0C" w:rsidRPr="00F6011A" w:rsidRDefault="00AF4C0C" w:rsidP="00AF4C0C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a</w:t>
            </w:r>
          </w:p>
        </w:tc>
      </w:tr>
    </w:tbl>
    <w:p w14:paraId="1ACAFCEB" w14:textId="77777777" w:rsidR="00CF4A91" w:rsidRPr="00F6011A" w:rsidRDefault="00CF4A91" w:rsidP="00CF4A9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8558D9F" w14:textId="77777777" w:rsidR="00CF4A91" w:rsidRPr="00F6011A" w:rsidRDefault="00CF4A91" w:rsidP="00CF4A9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05270D31" w14:textId="77777777" w:rsidR="00CF4A91" w:rsidRPr="00F6011A" w:rsidRDefault="00CF4A91" w:rsidP="00CF4A9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4631D12A" w14:textId="77777777" w:rsidR="00CF4A91" w:rsidRPr="00F6011A" w:rsidRDefault="00CF4A91" w:rsidP="00CF4A9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032133A" w14:textId="77777777" w:rsidR="00CF4A91" w:rsidRPr="00F6011A" w:rsidRDefault="00CF4A91" w:rsidP="00CF4A9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C1838D1" w14:textId="77777777" w:rsidR="00CF4A91" w:rsidRPr="00F6011A" w:rsidRDefault="00CF4A91" w:rsidP="00CF4A9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8486BDD" w14:textId="77777777" w:rsidR="00CF4A91" w:rsidRPr="00F6011A" w:rsidRDefault="00CF4A91" w:rsidP="00CF4A9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D5EDF84" w14:textId="77777777" w:rsidR="00CF4A91" w:rsidRPr="00F6011A" w:rsidRDefault="00CF4A91" w:rsidP="00CF4A91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6011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łożenie niniejszego wniosku nie jest jednoznaczne z otrzymaniem dotacji.  </w:t>
      </w:r>
    </w:p>
    <w:p w14:paraId="7BB1A9CF" w14:textId="77777777" w:rsidR="00CF4A91" w:rsidRPr="00F6011A" w:rsidRDefault="00CF4A91" w:rsidP="00CF4A91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011A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*) dane opcjonalne, należy wypełnić w przypadku posiadania powyższych informacji, </w:t>
      </w:r>
    </w:p>
    <w:p w14:paraId="69CC68C0" w14:textId="77777777" w:rsidR="00CF4A91" w:rsidRPr="00F6011A" w:rsidRDefault="00CF4A91" w:rsidP="00CF4A91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011A">
        <w:rPr>
          <w:rFonts w:ascii="Times New Roman" w:eastAsia="Times New Roman" w:hAnsi="Times New Roman" w:cs="Times New Roman"/>
          <w:b/>
          <w:i/>
          <w:sz w:val="16"/>
          <w:szCs w:val="16"/>
        </w:rPr>
        <w:t>**) niepotrzebne skreślić</w:t>
      </w:r>
    </w:p>
    <w:sectPr w:rsidR="00CF4A91" w:rsidRPr="00F6011A" w:rsidSect="00843B0D">
      <w:footerReference w:type="default" r:id="rId10"/>
      <w:footerReference w:type="first" r:id="rId11"/>
      <w:pgSz w:w="11907" w:h="16840" w:code="9"/>
      <w:pgMar w:top="1418" w:right="1418" w:bottom="1418" w:left="1418" w:header="284" w:footer="23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81EE" w14:textId="77777777" w:rsidR="00DD4969" w:rsidRDefault="00DD4969" w:rsidP="0045102D">
      <w:pPr>
        <w:spacing w:after="0" w:line="240" w:lineRule="auto"/>
      </w:pPr>
      <w:r>
        <w:separator/>
      </w:r>
    </w:p>
  </w:endnote>
  <w:endnote w:type="continuationSeparator" w:id="0">
    <w:p w14:paraId="67FE7DA1" w14:textId="77777777" w:rsidR="00DD4969" w:rsidRDefault="00DD4969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4BB4" w14:textId="4E1875E1" w:rsidR="005A0A77" w:rsidRDefault="005A0A77" w:rsidP="005A0A77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Pr="00B923C3">
      <w:rPr>
        <w:rStyle w:val="Numerstrony"/>
        <w:sz w:val="20"/>
      </w:rPr>
      <w:fldChar w:fldCharType="separate"/>
    </w:r>
    <w:r w:rsidR="00A83F29">
      <w:rPr>
        <w:rStyle w:val="Numerstrony"/>
        <w:noProof/>
        <w:sz w:val="20"/>
      </w:rPr>
      <w:t>2</w:t>
    </w:r>
    <w:r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  <w:r>
      <w:rPr>
        <w:rStyle w:val="Numerstrony"/>
        <w:sz w:val="20"/>
      </w:rPr>
      <w:tab/>
    </w:r>
  </w:p>
  <w:p w14:paraId="7DF62E19" w14:textId="77777777" w:rsidR="005A0A77" w:rsidRPr="00E94686" w:rsidRDefault="005A0A77" w:rsidP="005A0A77">
    <w:pPr>
      <w:pStyle w:val="Stopka"/>
      <w:tabs>
        <w:tab w:val="center" w:pos="5670"/>
      </w:tabs>
      <w:rPr>
        <w:sz w:val="20"/>
      </w:rPr>
    </w:pPr>
    <w:r>
      <w:rPr>
        <w:rStyle w:val="Numerstrony"/>
        <w:sz w:val="20"/>
      </w:rPr>
      <w:tab/>
    </w:r>
    <w:r>
      <w:rPr>
        <w:rStyle w:val="Numerstrony"/>
        <w:sz w:val="20"/>
      </w:rPr>
      <w:tab/>
    </w:r>
    <w:r>
      <w:rPr>
        <w:rStyle w:val="Numerstrony"/>
        <w:sz w:val="20"/>
      </w:rPr>
      <w:tab/>
      <w:t>Dodatkowe informacje: tel. 12 616-88-48</w:t>
    </w:r>
  </w:p>
  <w:p w14:paraId="10979344" w14:textId="77777777" w:rsidR="00804D5D" w:rsidRDefault="00804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F33A" w14:textId="06302AD6" w:rsidR="005A0A77" w:rsidRDefault="005A0A77" w:rsidP="005A0A77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Pr="00B923C3">
      <w:rPr>
        <w:rStyle w:val="Numerstrony"/>
        <w:sz w:val="20"/>
      </w:rPr>
      <w:fldChar w:fldCharType="separate"/>
    </w:r>
    <w:r w:rsidR="00A83F29">
      <w:rPr>
        <w:rStyle w:val="Numerstrony"/>
        <w:noProof/>
        <w:sz w:val="20"/>
      </w:rPr>
      <w:t>1</w:t>
    </w:r>
    <w:r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  <w:r>
      <w:rPr>
        <w:rStyle w:val="Numerstrony"/>
        <w:sz w:val="20"/>
      </w:rPr>
      <w:tab/>
    </w:r>
  </w:p>
  <w:p w14:paraId="60B5F43A" w14:textId="77777777" w:rsidR="005A0A77" w:rsidRPr="00E94686" w:rsidRDefault="005A0A77" w:rsidP="005A0A77">
    <w:pPr>
      <w:pStyle w:val="Stopka"/>
      <w:tabs>
        <w:tab w:val="center" w:pos="5670"/>
      </w:tabs>
      <w:rPr>
        <w:sz w:val="20"/>
      </w:rPr>
    </w:pPr>
    <w:r>
      <w:rPr>
        <w:rStyle w:val="Numerstrony"/>
        <w:sz w:val="20"/>
      </w:rPr>
      <w:tab/>
    </w:r>
    <w:r>
      <w:rPr>
        <w:rStyle w:val="Numerstrony"/>
        <w:sz w:val="20"/>
      </w:rPr>
      <w:tab/>
    </w:r>
    <w:r>
      <w:rPr>
        <w:rStyle w:val="Numerstrony"/>
        <w:sz w:val="20"/>
      </w:rPr>
      <w:tab/>
      <w:t>Dodatkowe informacje: tel. 12 616-88-48</w:t>
    </w:r>
  </w:p>
  <w:p w14:paraId="6EFD866E" w14:textId="77777777" w:rsidR="005A0A77" w:rsidRDefault="005A0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E246" w14:textId="77777777" w:rsidR="00DD4969" w:rsidRDefault="00DD4969" w:rsidP="0045102D">
      <w:pPr>
        <w:spacing w:after="0" w:line="240" w:lineRule="auto"/>
      </w:pPr>
      <w:r>
        <w:separator/>
      </w:r>
    </w:p>
  </w:footnote>
  <w:footnote w:type="continuationSeparator" w:id="0">
    <w:p w14:paraId="0F806987" w14:textId="77777777" w:rsidR="00DD4969" w:rsidRDefault="00DD4969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8BF"/>
    <w:multiLevelType w:val="hybridMultilevel"/>
    <w:tmpl w:val="79B20522"/>
    <w:lvl w:ilvl="0" w:tplc="3AFE762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A5F7F"/>
    <w:multiLevelType w:val="hybridMultilevel"/>
    <w:tmpl w:val="38C08A1A"/>
    <w:lvl w:ilvl="0" w:tplc="89FE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443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F5D3B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C844311"/>
    <w:multiLevelType w:val="hybridMultilevel"/>
    <w:tmpl w:val="5FF0F0B4"/>
    <w:lvl w:ilvl="0" w:tplc="19D2EF0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52C1"/>
    <w:multiLevelType w:val="hybridMultilevel"/>
    <w:tmpl w:val="DDE8C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07390"/>
    <w:multiLevelType w:val="hybridMultilevel"/>
    <w:tmpl w:val="F33CE11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5C2908"/>
    <w:multiLevelType w:val="hybridMultilevel"/>
    <w:tmpl w:val="BF8CEC10"/>
    <w:lvl w:ilvl="0" w:tplc="E1168A1C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631"/>
    <w:multiLevelType w:val="hybridMultilevel"/>
    <w:tmpl w:val="48B2579E"/>
    <w:lvl w:ilvl="0" w:tplc="4B322B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0A54"/>
    <w:multiLevelType w:val="hybridMultilevel"/>
    <w:tmpl w:val="6D105D70"/>
    <w:lvl w:ilvl="0" w:tplc="2252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0533F"/>
    <w:multiLevelType w:val="hybridMultilevel"/>
    <w:tmpl w:val="660081D4"/>
    <w:lvl w:ilvl="0" w:tplc="3EDA7C6A">
      <w:start w:val="1"/>
      <w:numFmt w:val="decimal"/>
      <w:lvlText w:val="%1)"/>
      <w:lvlJc w:val="left"/>
      <w:pPr>
        <w:ind w:left="52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2377554D"/>
    <w:multiLevelType w:val="hybridMultilevel"/>
    <w:tmpl w:val="80B66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A527B3"/>
    <w:multiLevelType w:val="hybridMultilevel"/>
    <w:tmpl w:val="90F2332C"/>
    <w:lvl w:ilvl="0" w:tplc="D5EA1A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033F6"/>
    <w:multiLevelType w:val="hybridMultilevel"/>
    <w:tmpl w:val="24EAA418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CF42C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9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E5B64"/>
    <w:multiLevelType w:val="hybridMultilevel"/>
    <w:tmpl w:val="44C00822"/>
    <w:lvl w:ilvl="0" w:tplc="3612BC1E">
      <w:start w:val="6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6769"/>
    <w:multiLevelType w:val="hybridMultilevel"/>
    <w:tmpl w:val="D26E6F92"/>
    <w:lvl w:ilvl="0" w:tplc="9F24B9C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291A"/>
    <w:multiLevelType w:val="hybridMultilevel"/>
    <w:tmpl w:val="233AB5A4"/>
    <w:lvl w:ilvl="0" w:tplc="C7CC896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37F0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57BBA"/>
    <w:multiLevelType w:val="hybridMultilevel"/>
    <w:tmpl w:val="CC1C045C"/>
    <w:lvl w:ilvl="0" w:tplc="9BAED98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27A4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E1AC5"/>
    <w:multiLevelType w:val="multilevel"/>
    <w:tmpl w:val="B366F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DC4E7F"/>
    <w:multiLevelType w:val="hybridMultilevel"/>
    <w:tmpl w:val="26DAC466"/>
    <w:lvl w:ilvl="0" w:tplc="1FB82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4909"/>
    <w:multiLevelType w:val="multilevel"/>
    <w:tmpl w:val="0514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36" w:hanging="720"/>
      </w:pPr>
    </w:lvl>
    <w:lvl w:ilvl="3">
      <w:start w:val="1"/>
      <w:numFmt w:val="decimal"/>
      <w:isLgl/>
      <w:lvlText w:val="%1.%2.%3.%4."/>
      <w:lvlJc w:val="left"/>
      <w:pPr>
        <w:ind w:left="952" w:hanging="72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ind w:left="2020" w:hanging="1440"/>
      </w:p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32" w15:restartNumberingAfterBreak="0">
    <w:nsid w:val="5B9D6426"/>
    <w:multiLevelType w:val="hybridMultilevel"/>
    <w:tmpl w:val="8CCCFE90"/>
    <w:lvl w:ilvl="0" w:tplc="8AB0040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B27BCE"/>
    <w:multiLevelType w:val="hybridMultilevel"/>
    <w:tmpl w:val="CEC26842"/>
    <w:lvl w:ilvl="0" w:tplc="2388977A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3361B"/>
    <w:multiLevelType w:val="hybridMultilevel"/>
    <w:tmpl w:val="05A862B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E23E9"/>
    <w:multiLevelType w:val="hybridMultilevel"/>
    <w:tmpl w:val="AD10E66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60C7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3" w15:restartNumberingAfterBreak="0">
    <w:nsid w:val="736B2D40"/>
    <w:multiLevelType w:val="hybridMultilevel"/>
    <w:tmpl w:val="4D7AA5B8"/>
    <w:lvl w:ilvl="0" w:tplc="F5BA9F8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333B94"/>
    <w:multiLevelType w:val="hybridMultilevel"/>
    <w:tmpl w:val="A562106C"/>
    <w:lvl w:ilvl="0" w:tplc="0F1CE8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8" w15:restartNumberingAfterBreak="0">
    <w:nsid w:val="7E7A67B1"/>
    <w:multiLevelType w:val="multilevel"/>
    <w:tmpl w:val="0514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3"/>
  </w:num>
  <w:num w:numId="4">
    <w:abstractNumId w:val="0"/>
  </w:num>
  <w:num w:numId="5">
    <w:abstractNumId w:val="18"/>
  </w:num>
  <w:num w:numId="6">
    <w:abstractNumId w:val="29"/>
  </w:num>
  <w:num w:numId="7">
    <w:abstractNumId w:val="40"/>
  </w:num>
  <w:num w:numId="8">
    <w:abstractNumId w:val="6"/>
  </w:num>
  <w:num w:numId="9">
    <w:abstractNumId w:val="41"/>
  </w:num>
  <w:num w:numId="10">
    <w:abstractNumId w:val="19"/>
  </w:num>
  <w:num w:numId="11">
    <w:abstractNumId w:val="44"/>
  </w:num>
  <w:num w:numId="12">
    <w:abstractNumId w:val="24"/>
  </w:num>
  <w:num w:numId="13">
    <w:abstractNumId w:val="9"/>
  </w:num>
  <w:num w:numId="14">
    <w:abstractNumId w:val="2"/>
  </w:num>
  <w:num w:numId="15">
    <w:abstractNumId w:val="23"/>
  </w:num>
  <w:num w:numId="16">
    <w:abstractNumId w:val="2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30"/>
  </w:num>
  <w:num w:numId="20">
    <w:abstractNumId w:val="35"/>
  </w:num>
  <w:num w:numId="21">
    <w:abstractNumId w:val="1"/>
  </w:num>
  <w:num w:numId="22">
    <w:abstractNumId w:val="46"/>
  </w:num>
  <w:num w:numId="23">
    <w:abstractNumId w:val="34"/>
  </w:num>
  <w:num w:numId="24">
    <w:abstractNumId w:val="42"/>
  </w:num>
  <w:num w:numId="25">
    <w:abstractNumId w:val="47"/>
  </w:num>
  <w:num w:numId="26">
    <w:abstractNumId w:val="12"/>
  </w:num>
  <w:num w:numId="27">
    <w:abstractNumId w:val="10"/>
  </w:num>
  <w:num w:numId="28">
    <w:abstractNumId w:val="11"/>
  </w:num>
  <w:num w:numId="29">
    <w:abstractNumId w:val="16"/>
  </w:num>
  <w:num w:numId="30">
    <w:abstractNumId w:val="45"/>
  </w:num>
  <w:num w:numId="31">
    <w:abstractNumId w:val="21"/>
  </w:num>
  <w:num w:numId="32">
    <w:abstractNumId w:val="7"/>
  </w:num>
  <w:num w:numId="33">
    <w:abstractNumId w:val="25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</w:num>
  <w:num w:numId="36">
    <w:abstractNumId w:val="22"/>
  </w:num>
  <w:num w:numId="37">
    <w:abstractNumId w:val="5"/>
  </w:num>
  <w:num w:numId="38">
    <w:abstractNumId w:val="26"/>
  </w:num>
  <w:num w:numId="39">
    <w:abstractNumId w:val="38"/>
  </w:num>
  <w:num w:numId="40">
    <w:abstractNumId w:val="37"/>
  </w:num>
  <w:num w:numId="41">
    <w:abstractNumId w:val="14"/>
  </w:num>
  <w:num w:numId="42">
    <w:abstractNumId w:val="3"/>
  </w:num>
  <w:num w:numId="43">
    <w:abstractNumId w:val="15"/>
  </w:num>
  <w:num w:numId="44">
    <w:abstractNumId w:val="32"/>
  </w:num>
  <w:num w:numId="45">
    <w:abstractNumId w:val="36"/>
  </w:num>
  <w:num w:numId="46">
    <w:abstractNumId w:val="43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27"/>
  </w:num>
  <w:num w:numId="5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055E9"/>
    <w:rsid w:val="00014C33"/>
    <w:rsid w:val="0001590E"/>
    <w:rsid w:val="0001620A"/>
    <w:rsid w:val="0001674E"/>
    <w:rsid w:val="0002673F"/>
    <w:rsid w:val="0003039A"/>
    <w:rsid w:val="00030AAD"/>
    <w:rsid w:val="00031100"/>
    <w:rsid w:val="00031BB3"/>
    <w:rsid w:val="00033EAD"/>
    <w:rsid w:val="0003561F"/>
    <w:rsid w:val="000373F1"/>
    <w:rsid w:val="000377C6"/>
    <w:rsid w:val="000406A0"/>
    <w:rsid w:val="000410C2"/>
    <w:rsid w:val="000414E0"/>
    <w:rsid w:val="00042611"/>
    <w:rsid w:val="00044A6B"/>
    <w:rsid w:val="000459A6"/>
    <w:rsid w:val="00045FE4"/>
    <w:rsid w:val="0004625B"/>
    <w:rsid w:val="00051E69"/>
    <w:rsid w:val="00053211"/>
    <w:rsid w:val="000546F3"/>
    <w:rsid w:val="00054CAE"/>
    <w:rsid w:val="00054FED"/>
    <w:rsid w:val="00056CDE"/>
    <w:rsid w:val="000612A4"/>
    <w:rsid w:val="000618F6"/>
    <w:rsid w:val="00062CDB"/>
    <w:rsid w:val="0006475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77D7"/>
    <w:rsid w:val="000A21F0"/>
    <w:rsid w:val="000A4901"/>
    <w:rsid w:val="000A7112"/>
    <w:rsid w:val="000B0A3C"/>
    <w:rsid w:val="000B5082"/>
    <w:rsid w:val="000C141B"/>
    <w:rsid w:val="000C6F0D"/>
    <w:rsid w:val="000C7B30"/>
    <w:rsid w:val="000D4F47"/>
    <w:rsid w:val="000E0391"/>
    <w:rsid w:val="000E0DA9"/>
    <w:rsid w:val="000E0E0D"/>
    <w:rsid w:val="000E30DD"/>
    <w:rsid w:val="000E4CAE"/>
    <w:rsid w:val="000E5BC8"/>
    <w:rsid w:val="000E6DB8"/>
    <w:rsid w:val="000F01ED"/>
    <w:rsid w:val="000F2D94"/>
    <w:rsid w:val="000F44B8"/>
    <w:rsid w:val="000F4828"/>
    <w:rsid w:val="000F4CAE"/>
    <w:rsid w:val="00101EFC"/>
    <w:rsid w:val="00102140"/>
    <w:rsid w:val="00102F7D"/>
    <w:rsid w:val="001053C8"/>
    <w:rsid w:val="001055C2"/>
    <w:rsid w:val="00106A2D"/>
    <w:rsid w:val="0011075A"/>
    <w:rsid w:val="001107FF"/>
    <w:rsid w:val="00110A01"/>
    <w:rsid w:val="00111190"/>
    <w:rsid w:val="0011121B"/>
    <w:rsid w:val="00111B2B"/>
    <w:rsid w:val="00111EE4"/>
    <w:rsid w:val="001124B8"/>
    <w:rsid w:val="00112F41"/>
    <w:rsid w:val="00113FBE"/>
    <w:rsid w:val="001147B0"/>
    <w:rsid w:val="00116861"/>
    <w:rsid w:val="001176FB"/>
    <w:rsid w:val="00117BBB"/>
    <w:rsid w:val="00121435"/>
    <w:rsid w:val="00121DE3"/>
    <w:rsid w:val="00125A3A"/>
    <w:rsid w:val="00126487"/>
    <w:rsid w:val="00127774"/>
    <w:rsid w:val="00130D5B"/>
    <w:rsid w:val="00134BCC"/>
    <w:rsid w:val="001353F0"/>
    <w:rsid w:val="00137312"/>
    <w:rsid w:val="001379AC"/>
    <w:rsid w:val="00141D8D"/>
    <w:rsid w:val="00142094"/>
    <w:rsid w:val="001447E1"/>
    <w:rsid w:val="00145EBD"/>
    <w:rsid w:val="00146675"/>
    <w:rsid w:val="00146A8A"/>
    <w:rsid w:val="0015092C"/>
    <w:rsid w:val="00154983"/>
    <w:rsid w:val="00156E32"/>
    <w:rsid w:val="00157402"/>
    <w:rsid w:val="00157E0F"/>
    <w:rsid w:val="001635B9"/>
    <w:rsid w:val="00163ADB"/>
    <w:rsid w:val="00163ED1"/>
    <w:rsid w:val="00165CCB"/>
    <w:rsid w:val="00166384"/>
    <w:rsid w:val="00167A97"/>
    <w:rsid w:val="00170ED2"/>
    <w:rsid w:val="00172B43"/>
    <w:rsid w:val="0017322D"/>
    <w:rsid w:val="00173C54"/>
    <w:rsid w:val="001761DC"/>
    <w:rsid w:val="00176665"/>
    <w:rsid w:val="00177B78"/>
    <w:rsid w:val="00181B05"/>
    <w:rsid w:val="00182849"/>
    <w:rsid w:val="001829A7"/>
    <w:rsid w:val="00187C0A"/>
    <w:rsid w:val="001904DE"/>
    <w:rsid w:val="001915B4"/>
    <w:rsid w:val="00192283"/>
    <w:rsid w:val="00192F9D"/>
    <w:rsid w:val="00193BA6"/>
    <w:rsid w:val="001A0AF8"/>
    <w:rsid w:val="001A2EE0"/>
    <w:rsid w:val="001A5096"/>
    <w:rsid w:val="001A61A0"/>
    <w:rsid w:val="001A66D0"/>
    <w:rsid w:val="001A68FC"/>
    <w:rsid w:val="001A6D9F"/>
    <w:rsid w:val="001B1DAB"/>
    <w:rsid w:val="001B33BD"/>
    <w:rsid w:val="001B36D6"/>
    <w:rsid w:val="001B49FF"/>
    <w:rsid w:val="001B55EA"/>
    <w:rsid w:val="001B59C9"/>
    <w:rsid w:val="001B63A2"/>
    <w:rsid w:val="001B7BAE"/>
    <w:rsid w:val="001C0425"/>
    <w:rsid w:val="001C3A8E"/>
    <w:rsid w:val="001C3E61"/>
    <w:rsid w:val="001D02D7"/>
    <w:rsid w:val="001D18C8"/>
    <w:rsid w:val="001D1937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E7A56"/>
    <w:rsid w:val="001F068B"/>
    <w:rsid w:val="001F1393"/>
    <w:rsid w:val="001F1673"/>
    <w:rsid w:val="001F2695"/>
    <w:rsid w:val="001F4AC4"/>
    <w:rsid w:val="001F4C8E"/>
    <w:rsid w:val="001F62F2"/>
    <w:rsid w:val="001F68CA"/>
    <w:rsid w:val="001F7085"/>
    <w:rsid w:val="002043F6"/>
    <w:rsid w:val="0020489D"/>
    <w:rsid w:val="00205DB0"/>
    <w:rsid w:val="00206A34"/>
    <w:rsid w:val="002100DF"/>
    <w:rsid w:val="00210113"/>
    <w:rsid w:val="002108BB"/>
    <w:rsid w:val="00210F6C"/>
    <w:rsid w:val="002137AB"/>
    <w:rsid w:val="00216109"/>
    <w:rsid w:val="00216973"/>
    <w:rsid w:val="00216A15"/>
    <w:rsid w:val="00221169"/>
    <w:rsid w:val="002233E2"/>
    <w:rsid w:val="00225EAF"/>
    <w:rsid w:val="002306E5"/>
    <w:rsid w:val="0023143E"/>
    <w:rsid w:val="00231B29"/>
    <w:rsid w:val="00235B45"/>
    <w:rsid w:val="00236F2D"/>
    <w:rsid w:val="002409B8"/>
    <w:rsid w:val="00243764"/>
    <w:rsid w:val="002443AB"/>
    <w:rsid w:val="00246D94"/>
    <w:rsid w:val="00250740"/>
    <w:rsid w:val="002525DC"/>
    <w:rsid w:val="00253FE8"/>
    <w:rsid w:val="0025584B"/>
    <w:rsid w:val="0025759C"/>
    <w:rsid w:val="00257A6E"/>
    <w:rsid w:val="0026067E"/>
    <w:rsid w:val="002612C5"/>
    <w:rsid w:val="002614E6"/>
    <w:rsid w:val="00265A00"/>
    <w:rsid w:val="00265E49"/>
    <w:rsid w:val="002669E9"/>
    <w:rsid w:val="00266AA2"/>
    <w:rsid w:val="0026788E"/>
    <w:rsid w:val="00270F0B"/>
    <w:rsid w:val="002727FD"/>
    <w:rsid w:val="00275C94"/>
    <w:rsid w:val="00275CF0"/>
    <w:rsid w:val="0028024E"/>
    <w:rsid w:val="002814A9"/>
    <w:rsid w:val="00284858"/>
    <w:rsid w:val="00284918"/>
    <w:rsid w:val="002857D4"/>
    <w:rsid w:val="00287888"/>
    <w:rsid w:val="0029034B"/>
    <w:rsid w:val="00293577"/>
    <w:rsid w:val="0029453C"/>
    <w:rsid w:val="00295B3B"/>
    <w:rsid w:val="002967AE"/>
    <w:rsid w:val="002A2178"/>
    <w:rsid w:val="002A50AB"/>
    <w:rsid w:val="002A6151"/>
    <w:rsid w:val="002B3BCE"/>
    <w:rsid w:val="002B45B4"/>
    <w:rsid w:val="002B6DBD"/>
    <w:rsid w:val="002C09D4"/>
    <w:rsid w:val="002C108D"/>
    <w:rsid w:val="002C3763"/>
    <w:rsid w:val="002C4931"/>
    <w:rsid w:val="002C50BA"/>
    <w:rsid w:val="002C5C1E"/>
    <w:rsid w:val="002C6285"/>
    <w:rsid w:val="002C6542"/>
    <w:rsid w:val="002D2DC9"/>
    <w:rsid w:val="002D4131"/>
    <w:rsid w:val="002E0451"/>
    <w:rsid w:val="002E2BA4"/>
    <w:rsid w:val="002E4273"/>
    <w:rsid w:val="002F07CD"/>
    <w:rsid w:val="002F29B6"/>
    <w:rsid w:val="002F31E3"/>
    <w:rsid w:val="002F33C8"/>
    <w:rsid w:val="002F3D6E"/>
    <w:rsid w:val="002F7D3E"/>
    <w:rsid w:val="00300513"/>
    <w:rsid w:val="003005E5"/>
    <w:rsid w:val="00302457"/>
    <w:rsid w:val="00305CD4"/>
    <w:rsid w:val="00307923"/>
    <w:rsid w:val="003111C7"/>
    <w:rsid w:val="003123CC"/>
    <w:rsid w:val="003155EF"/>
    <w:rsid w:val="003163F0"/>
    <w:rsid w:val="00316BC1"/>
    <w:rsid w:val="00317852"/>
    <w:rsid w:val="00320354"/>
    <w:rsid w:val="00320715"/>
    <w:rsid w:val="0032096F"/>
    <w:rsid w:val="00321E87"/>
    <w:rsid w:val="003227FB"/>
    <w:rsid w:val="003257CE"/>
    <w:rsid w:val="00326AE1"/>
    <w:rsid w:val="00336B6B"/>
    <w:rsid w:val="00341AE2"/>
    <w:rsid w:val="00344141"/>
    <w:rsid w:val="00346701"/>
    <w:rsid w:val="0035193E"/>
    <w:rsid w:val="003672F5"/>
    <w:rsid w:val="00370292"/>
    <w:rsid w:val="00371808"/>
    <w:rsid w:val="00372633"/>
    <w:rsid w:val="00376DBE"/>
    <w:rsid w:val="00381423"/>
    <w:rsid w:val="003823DC"/>
    <w:rsid w:val="00386BB3"/>
    <w:rsid w:val="003879F9"/>
    <w:rsid w:val="00391B2E"/>
    <w:rsid w:val="00392402"/>
    <w:rsid w:val="003942E1"/>
    <w:rsid w:val="003952F5"/>
    <w:rsid w:val="003A1E8D"/>
    <w:rsid w:val="003A2D59"/>
    <w:rsid w:val="003A402C"/>
    <w:rsid w:val="003A41BD"/>
    <w:rsid w:val="003A65C9"/>
    <w:rsid w:val="003A7C9C"/>
    <w:rsid w:val="003B0A89"/>
    <w:rsid w:val="003B3A85"/>
    <w:rsid w:val="003B68E6"/>
    <w:rsid w:val="003B7F67"/>
    <w:rsid w:val="003C074A"/>
    <w:rsid w:val="003C3234"/>
    <w:rsid w:val="003C4742"/>
    <w:rsid w:val="003C4B94"/>
    <w:rsid w:val="003C79FE"/>
    <w:rsid w:val="003D1346"/>
    <w:rsid w:val="003D2DB9"/>
    <w:rsid w:val="003D2F9E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04514"/>
    <w:rsid w:val="0040689D"/>
    <w:rsid w:val="00410185"/>
    <w:rsid w:val="00411AB5"/>
    <w:rsid w:val="00412140"/>
    <w:rsid w:val="004139E4"/>
    <w:rsid w:val="00413B9E"/>
    <w:rsid w:val="00415B0B"/>
    <w:rsid w:val="00416293"/>
    <w:rsid w:val="004175D9"/>
    <w:rsid w:val="00420C29"/>
    <w:rsid w:val="00421ECD"/>
    <w:rsid w:val="00423550"/>
    <w:rsid w:val="00424A6D"/>
    <w:rsid w:val="00424C65"/>
    <w:rsid w:val="004301E6"/>
    <w:rsid w:val="00431FEE"/>
    <w:rsid w:val="00432EB0"/>
    <w:rsid w:val="0043373A"/>
    <w:rsid w:val="004340C8"/>
    <w:rsid w:val="00435815"/>
    <w:rsid w:val="00435A62"/>
    <w:rsid w:val="00436B4E"/>
    <w:rsid w:val="00436EF7"/>
    <w:rsid w:val="004376B2"/>
    <w:rsid w:val="0044218A"/>
    <w:rsid w:val="00444207"/>
    <w:rsid w:val="00445D80"/>
    <w:rsid w:val="00446F38"/>
    <w:rsid w:val="0044781B"/>
    <w:rsid w:val="0045102D"/>
    <w:rsid w:val="0045144E"/>
    <w:rsid w:val="00453D6F"/>
    <w:rsid w:val="004578A3"/>
    <w:rsid w:val="004579EB"/>
    <w:rsid w:val="0046073A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2721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2E3"/>
    <w:rsid w:val="004B6E6A"/>
    <w:rsid w:val="004B73E7"/>
    <w:rsid w:val="004C315E"/>
    <w:rsid w:val="004C70FB"/>
    <w:rsid w:val="004C7584"/>
    <w:rsid w:val="004D0BBD"/>
    <w:rsid w:val="004D116B"/>
    <w:rsid w:val="004D3E30"/>
    <w:rsid w:val="004D472E"/>
    <w:rsid w:val="004E0320"/>
    <w:rsid w:val="004E03C6"/>
    <w:rsid w:val="004E06AC"/>
    <w:rsid w:val="004E1129"/>
    <w:rsid w:val="004E1791"/>
    <w:rsid w:val="004E4B53"/>
    <w:rsid w:val="004E4B71"/>
    <w:rsid w:val="004E5B37"/>
    <w:rsid w:val="004E5BBC"/>
    <w:rsid w:val="004E5E68"/>
    <w:rsid w:val="004E691F"/>
    <w:rsid w:val="004E744F"/>
    <w:rsid w:val="004F073C"/>
    <w:rsid w:val="004F3D6D"/>
    <w:rsid w:val="004F4C36"/>
    <w:rsid w:val="004F79A9"/>
    <w:rsid w:val="004F7F31"/>
    <w:rsid w:val="00500766"/>
    <w:rsid w:val="005029CA"/>
    <w:rsid w:val="0050309B"/>
    <w:rsid w:val="005041CE"/>
    <w:rsid w:val="00505135"/>
    <w:rsid w:val="005065CF"/>
    <w:rsid w:val="005126E6"/>
    <w:rsid w:val="00516B34"/>
    <w:rsid w:val="00521EE1"/>
    <w:rsid w:val="00523C25"/>
    <w:rsid w:val="005256AC"/>
    <w:rsid w:val="005262E5"/>
    <w:rsid w:val="005273E0"/>
    <w:rsid w:val="0053125B"/>
    <w:rsid w:val="00532971"/>
    <w:rsid w:val="00533C76"/>
    <w:rsid w:val="0053791C"/>
    <w:rsid w:val="00540596"/>
    <w:rsid w:val="00542923"/>
    <w:rsid w:val="005443D5"/>
    <w:rsid w:val="005502F2"/>
    <w:rsid w:val="00553892"/>
    <w:rsid w:val="005541E0"/>
    <w:rsid w:val="00556AC7"/>
    <w:rsid w:val="00557D22"/>
    <w:rsid w:val="00560397"/>
    <w:rsid w:val="00561D9B"/>
    <w:rsid w:val="005621C0"/>
    <w:rsid w:val="0056294C"/>
    <w:rsid w:val="00565FFE"/>
    <w:rsid w:val="00570002"/>
    <w:rsid w:val="0057097D"/>
    <w:rsid w:val="00571C03"/>
    <w:rsid w:val="00573577"/>
    <w:rsid w:val="005745F6"/>
    <w:rsid w:val="005749D0"/>
    <w:rsid w:val="005751A4"/>
    <w:rsid w:val="00576CD1"/>
    <w:rsid w:val="00584197"/>
    <w:rsid w:val="00587640"/>
    <w:rsid w:val="00590CD2"/>
    <w:rsid w:val="00591F12"/>
    <w:rsid w:val="005921D1"/>
    <w:rsid w:val="0059772B"/>
    <w:rsid w:val="005A0A77"/>
    <w:rsid w:val="005A129C"/>
    <w:rsid w:val="005A7F6E"/>
    <w:rsid w:val="005B0CA4"/>
    <w:rsid w:val="005B0D93"/>
    <w:rsid w:val="005B2609"/>
    <w:rsid w:val="005B3647"/>
    <w:rsid w:val="005B4928"/>
    <w:rsid w:val="005B7C2E"/>
    <w:rsid w:val="005C25B8"/>
    <w:rsid w:val="005C3C70"/>
    <w:rsid w:val="005C3EAB"/>
    <w:rsid w:val="005C5F4A"/>
    <w:rsid w:val="005C77AD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5789"/>
    <w:rsid w:val="005F6889"/>
    <w:rsid w:val="005F6BF8"/>
    <w:rsid w:val="006046B3"/>
    <w:rsid w:val="00605564"/>
    <w:rsid w:val="00605C56"/>
    <w:rsid w:val="006111DD"/>
    <w:rsid w:val="0061294F"/>
    <w:rsid w:val="0061348D"/>
    <w:rsid w:val="00613D5A"/>
    <w:rsid w:val="00615494"/>
    <w:rsid w:val="00617343"/>
    <w:rsid w:val="00617E8C"/>
    <w:rsid w:val="00620124"/>
    <w:rsid w:val="00620478"/>
    <w:rsid w:val="00620809"/>
    <w:rsid w:val="00623E71"/>
    <w:rsid w:val="006246A2"/>
    <w:rsid w:val="006262EB"/>
    <w:rsid w:val="00630A38"/>
    <w:rsid w:val="006327FB"/>
    <w:rsid w:val="006364A5"/>
    <w:rsid w:val="00637F80"/>
    <w:rsid w:val="00642588"/>
    <w:rsid w:val="006425B6"/>
    <w:rsid w:val="00644003"/>
    <w:rsid w:val="00646488"/>
    <w:rsid w:val="006475D5"/>
    <w:rsid w:val="006504A7"/>
    <w:rsid w:val="006528BF"/>
    <w:rsid w:val="00655084"/>
    <w:rsid w:val="00655603"/>
    <w:rsid w:val="0065665A"/>
    <w:rsid w:val="00661887"/>
    <w:rsid w:val="00662490"/>
    <w:rsid w:val="00663068"/>
    <w:rsid w:val="00663151"/>
    <w:rsid w:val="00670B76"/>
    <w:rsid w:val="00675608"/>
    <w:rsid w:val="006758AD"/>
    <w:rsid w:val="00676155"/>
    <w:rsid w:val="00676F03"/>
    <w:rsid w:val="00677FE6"/>
    <w:rsid w:val="00683FE4"/>
    <w:rsid w:val="00684816"/>
    <w:rsid w:val="006862F2"/>
    <w:rsid w:val="0068637E"/>
    <w:rsid w:val="006910D9"/>
    <w:rsid w:val="00692417"/>
    <w:rsid w:val="00693C52"/>
    <w:rsid w:val="00694D02"/>
    <w:rsid w:val="00695CAE"/>
    <w:rsid w:val="006A0EC5"/>
    <w:rsid w:val="006A1EFA"/>
    <w:rsid w:val="006A44B4"/>
    <w:rsid w:val="006A546F"/>
    <w:rsid w:val="006A5B4D"/>
    <w:rsid w:val="006A682D"/>
    <w:rsid w:val="006B476D"/>
    <w:rsid w:val="006B536F"/>
    <w:rsid w:val="006C023D"/>
    <w:rsid w:val="006C3C61"/>
    <w:rsid w:val="006C3D04"/>
    <w:rsid w:val="006C5C29"/>
    <w:rsid w:val="006D428E"/>
    <w:rsid w:val="006D5A50"/>
    <w:rsid w:val="006D6371"/>
    <w:rsid w:val="006D6FD3"/>
    <w:rsid w:val="006E4921"/>
    <w:rsid w:val="006E5DD3"/>
    <w:rsid w:val="006E7FBA"/>
    <w:rsid w:val="006F2E20"/>
    <w:rsid w:val="006F31E6"/>
    <w:rsid w:val="00700F3F"/>
    <w:rsid w:val="00701F8E"/>
    <w:rsid w:val="0070390D"/>
    <w:rsid w:val="00704BA3"/>
    <w:rsid w:val="0070603C"/>
    <w:rsid w:val="00706C93"/>
    <w:rsid w:val="00710DAD"/>
    <w:rsid w:val="007148D6"/>
    <w:rsid w:val="00714CA1"/>
    <w:rsid w:val="007160D7"/>
    <w:rsid w:val="00716C99"/>
    <w:rsid w:val="0071730D"/>
    <w:rsid w:val="007217F9"/>
    <w:rsid w:val="0072364C"/>
    <w:rsid w:val="0072436F"/>
    <w:rsid w:val="00725588"/>
    <w:rsid w:val="00730128"/>
    <w:rsid w:val="0073333B"/>
    <w:rsid w:val="0073384B"/>
    <w:rsid w:val="0073448F"/>
    <w:rsid w:val="00735E4F"/>
    <w:rsid w:val="0073680D"/>
    <w:rsid w:val="007373F1"/>
    <w:rsid w:val="007410FD"/>
    <w:rsid w:val="007422F4"/>
    <w:rsid w:val="007432E4"/>
    <w:rsid w:val="00743719"/>
    <w:rsid w:val="00743D11"/>
    <w:rsid w:val="00744EC2"/>
    <w:rsid w:val="00745621"/>
    <w:rsid w:val="007513FD"/>
    <w:rsid w:val="00760C07"/>
    <w:rsid w:val="00762457"/>
    <w:rsid w:val="007632DD"/>
    <w:rsid w:val="00764054"/>
    <w:rsid w:val="00764849"/>
    <w:rsid w:val="00765DB7"/>
    <w:rsid w:val="00767B88"/>
    <w:rsid w:val="007711BE"/>
    <w:rsid w:val="00772A6B"/>
    <w:rsid w:val="00772A72"/>
    <w:rsid w:val="00773207"/>
    <w:rsid w:val="00774214"/>
    <w:rsid w:val="007775EA"/>
    <w:rsid w:val="007813E3"/>
    <w:rsid w:val="007873BF"/>
    <w:rsid w:val="00790942"/>
    <w:rsid w:val="00793204"/>
    <w:rsid w:val="00794C10"/>
    <w:rsid w:val="0079600C"/>
    <w:rsid w:val="007A1900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5B63"/>
    <w:rsid w:val="007D5FA9"/>
    <w:rsid w:val="007E4768"/>
    <w:rsid w:val="007E5FE6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4D5D"/>
    <w:rsid w:val="008051B3"/>
    <w:rsid w:val="00805AFD"/>
    <w:rsid w:val="008065C0"/>
    <w:rsid w:val="00806A28"/>
    <w:rsid w:val="0081466A"/>
    <w:rsid w:val="0081510A"/>
    <w:rsid w:val="00815A22"/>
    <w:rsid w:val="00817335"/>
    <w:rsid w:val="00820107"/>
    <w:rsid w:val="00821349"/>
    <w:rsid w:val="00821B86"/>
    <w:rsid w:val="00822A65"/>
    <w:rsid w:val="0082475B"/>
    <w:rsid w:val="00824C6B"/>
    <w:rsid w:val="00825B74"/>
    <w:rsid w:val="00825EE5"/>
    <w:rsid w:val="00826469"/>
    <w:rsid w:val="00827CD7"/>
    <w:rsid w:val="00832138"/>
    <w:rsid w:val="008324D0"/>
    <w:rsid w:val="008348C6"/>
    <w:rsid w:val="008379CD"/>
    <w:rsid w:val="00840567"/>
    <w:rsid w:val="00841421"/>
    <w:rsid w:val="00843015"/>
    <w:rsid w:val="00843B0D"/>
    <w:rsid w:val="00846805"/>
    <w:rsid w:val="00846CE5"/>
    <w:rsid w:val="008532FB"/>
    <w:rsid w:val="00853898"/>
    <w:rsid w:val="00854275"/>
    <w:rsid w:val="00860812"/>
    <w:rsid w:val="00860D46"/>
    <w:rsid w:val="00861109"/>
    <w:rsid w:val="00861128"/>
    <w:rsid w:val="0086128C"/>
    <w:rsid w:val="0086317F"/>
    <w:rsid w:val="0086470D"/>
    <w:rsid w:val="00865679"/>
    <w:rsid w:val="00867A4B"/>
    <w:rsid w:val="00867D99"/>
    <w:rsid w:val="0087188B"/>
    <w:rsid w:val="008743EB"/>
    <w:rsid w:val="00875104"/>
    <w:rsid w:val="00877BB6"/>
    <w:rsid w:val="00882B11"/>
    <w:rsid w:val="0088411B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1CBE"/>
    <w:rsid w:val="008A22DF"/>
    <w:rsid w:val="008A3E7E"/>
    <w:rsid w:val="008A57DE"/>
    <w:rsid w:val="008A5EA9"/>
    <w:rsid w:val="008A6746"/>
    <w:rsid w:val="008A70B2"/>
    <w:rsid w:val="008A74EB"/>
    <w:rsid w:val="008A78D4"/>
    <w:rsid w:val="008B4178"/>
    <w:rsid w:val="008B68E8"/>
    <w:rsid w:val="008C12A7"/>
    <w:rsid w:val="008C28E2"/>
    <w:rsid w:val="008C29F7"/>
    <w:rsid w:val="008C3733"/>
    <w:rsid w:val="008C40E3"/>
    <w:rsid w:val="008C636D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3F15"/>
    <w:rsid w:val="008E4777"/>
    <w:rsid w:val="008E5735"/>
    <w:rsid w:val="008E5C9D"/>
    <w:rsid w:val="008E6461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DF3"/>
    <w:rsid w:val="00921166"/>
    <w:rsid w:val="009240F9"/>
    <w:rsid w:val="00924CF9"/>
    <w:rsid w:val="009250C6"/>
    <w:rsid w:val="00925594"/>
    <w:rsid w:val="00930CEC"/>
    <w:rsid w:val="009326D9"/>
    <w:rsid w:val="009326E5"/>
    <w:rsid w:val="00934264"/>
    <w:rsid w:val="00934890"/>
    <w:rsid w:val="009403BE"/>
    <w:rsid w:val="0094260A"/>
    <w:rsid w:val="009437D6"/>
    <w:rsid w:val="00944013"/>
    <w:rsid w:val="0094795B"/>
    <w:rsid w:val="00947D2B"/>
    <w:rsid w:val="00950832"/>
    <w:rsid w:val="00950C11"/>
    <w:rsid w:val="00950EFA"/>
    <w:rsid w:val="00953874"/>
    <w:rsid w:val="00954FB1"/>
    <w:rsid w:val="00955A27"/>
    <w:rsid w:val="00956576"/>
    <w:rsid w:val="0096030C"/>
    <w:rsid w:val="009622F1"/>
    <w:rsid w:val="00967863"/>
    <w:rsid w:val="0097043D"/>
    <w:rsid w:val="009704FF"/>
    <w:rsid w:val="00970C56"/>
    <w:rsid w:val="00972398"/>
    <w:rsid w:val="00973E36"/>
    <w:rsid w:val="009741D3"/>
    <w:rsid w:val="009817D8"/>
    <w:rsid w:val="009858F7"/>
    <w:rsid w:val="009913CF"/>
    <w:rsid w:val="009932F5"/>
    <w:rsid w:val="00993DBB"/>
    <w:rsid w:val="00995D6F"/>
    <w:rsid w:val="009976A2"/>
    <w:rsid w:val="009A3910"/>
    <w:rsid w:val="009A41C2"/>
    <w:rsid w:val="009A6EAE"/>
    <w:rsid w:val="009B081D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C15"/>
    <w:rsid w:val="009C1E2A"/>
    <w:rsid w:val="009C452F"/>
    <w:rsid w:val="009C64A2"/>
    <w:rsid w:val="009D290D"/>
    <w:rsid w:val="009D2FC0"/>
    <w:rsid w:val="009D516D"/>
    <w:rsid w:val="009D5760"/>
    <w:rsid w:val="009D6735"/>
    <w:rsid w:val="009E22C1"/>
    <w:rsid w:val="009E4F76"/>
    <w:rsid w:val="009E5DBC"/>
    <w:rsid w:val="009E7B30"/>
    <w:rsid w:val="009F05BC"/>
    <w:rsid w:val="009F2140"/>
    <w:rsid w:val="009F60C9"/>
    <w:rsid w:val="009F70D4"/>
    <w:rsid w:val="009F7AD6"/>
    <w:rsid w:val="00A03C29"/>
    <w:rsid w:val="00A04CCF"/>
    <w:rsid w:val="00A07CE7"/>
    <w:rsid w:val="00A1073C"/>
    <w:rsid w:val="00A10999"/>
    <w:rsid w:val="00A14058"/>
    <w:rsid w:val="00A14D80"/>
    <w:rsid w:val="00A20F40"/>
    <w:rsid w:val="00A20F8A"/>
    <w:rsid w:val="00A242C3"/>
    <w:rsid w:val="00A272CE"/>
    <w:rsid w:val="00A27522"/>
    <w:rsid w:val="00A301ED"/>
    <w:rsid w:val="00A3023D"/>
    <w:rsid w:val="00A33E4C"/>
    <w:rsid w:val="00A35550"/>
    <w:rsid w:val="00A35730"/>
    <w:rsid w:val="00A35981"/>
    <w:rsid w:val="00A43468"/>
    <w:rsid w:val="00A51D1E"/>
    <w:rsid w:val="00A52E64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77CB7"/>
    <w:rsid w:val="00A812B8"/>
    <w:rsid w:val="00A83F29"/>
    <w:rsid w:val="00A83F7C"/>
    <w:rsid w:val="00A905DC"/>
    <w:rsid w:val="00A92493"/>
    <w:rsid w:val="00A95028"/>
    <w:rsid w:val="00AA2FE0"/>
    <w:rsid w:val="00AA5F9F"/>
    <w:rsid w:val="00AA74E1"/>
    <w:rsid w:val="00AA7542"/>
    <w:rsid w:val="00AB3AF0"/>
    <w:rsid w:val="00AB3FC1"/>
    <w:rsid w:val="00AB404F"/>
    <w:rsid w:val="00AB48AE"/>
    <w:rsid w:val="00AB555F"/>
    <w:rsid w:val="00AB7260"/>
    <w:rsid w:val="00AB7CF0"/>
    <w:rsid w:val="00AC039D"/>
    <w:rsid w:val="00AC09FB"/>
    <w:rsid w:val="00AC18D6"/>
    <w:rsid w:val="00AC23D0"/>
    <w:rsid w:val="00AC419B"/>
    <w:rsid w:val="00AC66D1"/>
    <w:rsid w:val="00AC6DAD"/>
    <w:rsid w:val="00AD3846"/>
    <w:rsid w:val="00AD4E47"/>
    <w:rsid w:val="00AE14CA"/>
    <w:rsid w:val="00AE1FE9"/>
    <w:rsid w:val="00AE2BFA"/>
    <w:rsid w:val="00AE2FB3"/>
    <w:rsid w:val="00AE59E8"/>
    <w:rsid w:val="00AE5B62"/>
    <w:rsid w:val="00AE63A5"/>
    <w:rsid w:val="00AE7615"/>
    <w:rsid w:val="00AE77B3"/>
    <w:rsid w:val="00AF0E2B"/>
    <w:rsid w:val="00AF4C0C"/>
    <w:rsid w:val="00AF5224"/>
    <w:rsid w:val="00B002C6"/>
    <w:rsid w:val="00B027B2"/>
    <w:rsid w:val="00B055CA"/>
    <w:rsid w:val="00B074AD"/>
    <w:rsid w:val="00B10423"/>
    <w:rsid w:val="00B1044F"/>
    <w:rsid w:val="00B11646"/>
    <w:rsid w:val="00B21213"/>
    <w:rsid w:val="00B212F6"/>
    <w:rsid w:val="00B219EE"/>
    <w:rsid w:val="00B21C87"/>
    <w:rsid w:val="00B22587"/>
    <w:rsid w:val="00B23C88"/>
    <w:rsid w:val="00B24CCC"/>
    <w:rsid w:val="00B2532E"/>
    <w:rsid w:val="00B30C9A"/>
    <w:rsid w:val="00B30E04"/>
    <w:rsid w:val="00B314AF"/>
    <w:rsid w:val="00B359D0"/>
    <w:rsid w:val="00B371C7"/>
    <w:rsid w:val="00B378C6"/>
    <w:rsid w:val="00B37B37"/>
    <w:rsid w:val="00B37EDF"/>
    <w:rsid w:val="00B44E34"/>
    <w:rsid w:val="00B468E9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7A8"/>
    <w:rsid w:val="00B66743"/>
    <w:rsid w:val="00B67DF9"/>
    <w:rsid w:val="00B73C74"/>
    <w:rsid w:val="00B7438F"/>
    <w:rsid w:val="00B7604A"/>
    <w:rsid w:val="00B762A1"/>
    <w:rsid w:val="00B77C38"/>
    <w:rsid w:val="00B80887"/>
    <w:rsid w:val="00B82B79"/>
    <w:rsid w:val="00B83316"/>
    <w:rsid w:val="00B84021"/>
    <w:rsid w:val="00B85AE3"/>
    <w:rsid w:val="00B85C48"/>
    <w:rsid w:val="00B90F44"/>
    <w:rsid w:val="00B92ADA"/>
    <w:rsid w:val="00B92CAC"/>
    <w:rsid w:val="00B9436B"/>
    <w:rsid w:val="00BA6A69"/>
    <w:rsid w:val="00BA7509"/>
    <w:rsid w:val="00BA7579"/>
    <w:rsid w:val="00BB0ABC"/>
    <w:rsid w:val="00BB111E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D6E0E"/>
    <w:rsid w:val="00BE058A"/>
    <w:rsid w:val="00BE0A62"/>
    <w:rsid w:val="00BE0B2C"/>
    <w:rsid w:val="00BE1EEA"/>
    <w:rsid w:val="00BE36F4"/>
    <w:rsid w:val="00BE3D5C"/>
    <w:rsid w:val="00BE4D35"/>
    <w:rsid w:val="00BE701D"/>
    <w:rsid w:val="00BF02C6"/>
    <w:rsid w:val="00BF318A"/>
    <w:rsid w:val="00BF3426"/>
    <w:rsid w:val="00BF3FE3"/>
    <w:rsid w:val="00BF61F8"/>
    <w:rsid w:val="00BF6EFB"/>
    <w:rsid w:val="00BF7376"/>
    <w:rsid w:val="00BF7CC7"/>
    <w:rsid w:val="00C01C26"/>
    <w:rsid w:val="00C03771"/>
    <w:rsid w:val="00C037A1"/>
    <w:rsid w:val="00C03839"/>
    <w:rsid w:val="00C04F67"/>
    <w:rsid w:val="00C06BBE"/>
    <w:rsid w:val="00C075AC"/>
    <w:rsid w:val="00C0769A"/>
    <w:rsid w:val="00C07A72"/>
    <w:rsid w:val="00C22C82"/>
    <w:rsid w:val="00C307E8"/>
    <w:rsid w:val="00C3103E"/>
    <w:rsid w:val="00C31FCD"/>
    <w:rsid w:val="00C33DF9"/>
    <w:rsid w:val="00C3570B"/>
    <w:rsid w:val="00C35911"/>
    <w:rsid w:val="00C40343"/>
    <w:rsid w:val="00C4044F"/>
    <w:rsid w:val="00C40A6F"/>
    <w:rsid w:val="00C40EA4"/>
    <w:rsid w:val="00C42089"/>
    <w:rsid w:val="00C429D0"/>
    <w:rsid w:val="00C42D3C"/>
    <w:rsid w:val="00C43C6E"/>
    <w:rsid w:val="00C44DBD"/>
    <w:rsid w:val="00C45BA4"/>
    <w:rsid w:val="00C465D7"/>
    <w:rsid w:val="00C46644"/>
    <w:rsid w:val="00C47376"/>
    <w:rsid w:val="00C519B9"/>
    <w:rsid w:val="00C5290B"/>
    <w:rsid w:val="00C52951"/>
    <w:rsid w:val="00C53BB6"/>
    <w:rsid w:val="00C54100"/>
    <w:rsid w:val="00C55F6F"/>
    <w:rsid w:val="00C56BA7"/>
    <w:rsid w:val="00C56DF5"/>
    <w:rsid w:val="00C61C06"/>
    <w:rsid w:val="00C705AE"/>
    <w:rsid w:val="00C72ED9"/>
    <w:rsid w:val="00C76358"/>
    <w:rsid w:val="00C7676E"/>
    <w:rsid w:val="00C77E89"/>
    <w:rsid w:val="00C8185E"/>
    <w:rsid w:val="00C829E8"/>
    <w:rsid w:val="00C830F0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691"/>
    <w:rsid w:val="00CA3901"/>
    <w:rsid w:val="00CA4E3A"/>
    <w:rsid w:val="00CA4EED"/>
    <w:rsid w:val="00CA616D"/>
    <w:rsid w:val="00CA67C3"/>
    <w:rsid w:val="00CA76F1"/>
    <w:rsid w:val="00CB1ED2"/>
    <w:rsid w:val="00CB4D93"/>
    <w:rsid w:val="00CB523F"/>
    <w:rsid w:val="00CB6930"/>
    <w:rsid w:val="00CB73A1"/>
    <w:rsid w:val="00CB745E"/>
    <w:rsid w:val="00CB7541"/>
    <w:rsid w:val="00CC09B7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E1940"/>
    <w:rsid w:val="00CE2E41"/>
    <w:rsid w:val="00CE3125"/>
    <w:rsid w:val="00CE6901"/>
    <w:rsid w:val="00CE7043"/>
    <w:rsid w:val="00CE7A5A"/>
    <w:rsid w:val="00CF02BF"/>
    <w:rsid w:val="00CF10D0"/>
    <w:rsid w:val="00CF1109"/>
    <w:rsid w:val="00CF24BB"/>
    <w:rsid w:val="00CF4A91"/>
    <w:rsid w:val="00CF5FAE"/>
    <w:rsid w:val="00CF6BE5"/>
    <w:rsid w:val="00CF794F"/>
    <w:rsid w:val="00D03960"/>
    <w:rsid w:val="00D052AF"/>
    <w:rsid w:val="00D0583E"/>
    <w:rsid w:val="00D059AA"/>
    <w:rsid w:val="00D15A0B"/>
    <w:rsid w:val="00D15E9D"/>
    <w:rsid w:val="00D20856"/>
    <w:rsid w:val="00D20ACB"/>
    <w:rsid w:val="00D20B68"/>
    <w:rsid w:val="00D20E57"/>
    <w:rsid w:val="00D214E5"/>
    <w:rsid w:val="00D22385"/>
    <w:rsid w:val="00D238E7"/>
    <w:rsid w:val="00D25BDB"/>
    <w:rsid w:val="00D27494"/>
    <w:rsid w:val="00D279EA"/>
    <w:rsid w:val="00D27C4C"/>
    <w:rsid w:val="00D321D2"/>
    <w:rsid w:val="00D32F45"/>
    <w:rsid w:val="00D32FA8"/>
    <w:rsid w:val="00D33DEB"/>
    <w:rsid w:val="00D34811"/>
    <w:rsid w:val="00D34A46"/>
    <w:rsid w:val="00D4365C"/>
    <w:rsid w:val="00D46B8C"/>
    <w:rsid w:val="00D478F5"/>
    <w:rsid w:val="00D50CB0"/>
    <w:rsid w:val="00D510EC"/>
    <w:rsid w:val="00D51C67"/>
    <w:rsid w:val="00D549FF"/>
    <w:rsid w:val="00D5676D"/>
    <w:rsid w:val="00D5691E"/>
    <w:rsid w:val="00D570B3"/>
    <w:rsid w:val="00D572F4"/>
    <w:rsid w:val="00D57DA0"/>
    <w:rsid w:val="00D60416"/>
    <w:rsid w:val="00D61562"/>
    <w:rsid w:val="00D61A11"/>
    <w:rsid w:val="00D61DC8"/>
    <w:rsid w:val="00D61FE8"/>
    <w:rsid w:val="00D62262"/>
    <w:rsid w:val="00D62479"/>
    <w:rsid w:val="00D642BB"/>
    <w:rsid w:val="00D662AD"/>
    <w:rsid w:val="00D6671A"/>
    <w:rsid w:val="00D70D40"/>
    <w:rsid w:val="00D73B1C"/>
    <w:rsid w:val="00D74E9C"/>
    <w:rsid w:val="00D767EC"/>
    <w:rsid w:val="00D805E2"/>
    <w:rsid w:val="00D8199D"/>
    <w:rsid w:val="00D83774"/>
    <w:rsid w:val="00D847A0"/>
    <w:rsid w:val="00D857E4"/>
    <w:rsid w:val="00D86956"/>
    <w:rsid w:val="00D911A9"/>
    <w:rsid w:val="00D92A75"/>
    <w:rsid w:val="00D94303"/>
    <w:rsid w:val="00D967E1"/>
    <w:rsid w:val="00DA33DA"/>
    <w:rsid w:val="00DA3978"/>
    <w:rsid w:val="00DA4B12"/>
    <w:rsid w:val="00DA4D55"/>
    <w:rsid w:val="00DA4DFF"/>
    <w:rsid w:val="00DA5B50"/>
    <w:rsid w:val="00DA6946"/>
    <w:rsid w:val="00DA6A6F"/>
    <w:rsid w:val="00DA6BB7"/>
    <w:rsid w:val="00DA6E44"/>
    <w:rsid w:val="00DA7123"/>
    <w:rsid w:val="00DB0B2E"/>
    <w:rsid w:val="00DB0B45"/>
    <w:rsid w:val="00DB0DE7"/>
    <w:rsid w:val="00DB220C"/>
    <w:rsid w:val="00DB3782"/>
    <w:rsid w:val="00DB3B67"/>
    <w:rsid w:val="00DB6990"/>
    <w:rsid w:val="00DB6C2F"/>
    <w:rsid w:val="00DC0C45"/>
    <w:rsid w:val="00DC3D68"/>
    <w:rsid w:val="00DC6B2E"/>
    <w:rsid w:val="00DC7EF5"/>
    <w:rsid w:val="00DD409E"/>
    <w:rsid w:val="00DD4969"/>
    <w:rsid w:val="00DD4BCF"/>
    <w:rsid w:val="00DD6117"/>
    <w:rsid w:val="00DD6A44"/>
    <w:rsid w:val="00DE0DB9"/>
    <w:rsid w:val="00DE0EA7"/>
    <w:rsid w:val="00DE3186"/>
    <w:rsid w:val="00DE36DB"/>
    <w:rsid w:val="00DF5CB7"/>
    <w:rsid w:val="00DF7351"/>
    <w:rsid w:val="00DF7883"/>
    <w:rsid w:val="00E03783"/>
    <w:rsid w:val="00E047FB"/>
    <w:rsid w:val="00E05C2E"/>
    <w:rsid w:val="00E05E23"/>
    <w:rsid w:val="00E06BB8"/>
    <w:rsid w:val="00E07193"/>
    <w:rsid w:val="00E07C47"/>
    <w:rsid w:val="00E11A76"/>
    <w:rsid w:val="00E133E6"/>
    <w:rsid w:val="00E1442C"/>
    <w:rsid w:val="00E15D80"/>
    <w:rsid w:val="00E1641D"/>
    <w:rsid w:val="00E164A2"/>
    <w:rsid w:val="00E168E1"/>
    <w:rsid w:val="00E16E85"/>
    <w:rsid w:val="00E2307C"/>
    <w:rsid w:val="00E23625"/>
    <w:rsid w:val="00E27CB5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8F1"/>
    <w:rsid w:val="00E47FED"/>
    <w:rsid w:val="00E501D8"/>
    <w:rsid w:val="00E52AA6"/>
    <w:rsid w:val="00E534D7"/>
    <w:rsid w:val="00E54216"/>
    <w:rsid w:val="00E615B4"/>
    <w:rsid w:val="00E61D49"/>
    <w:rsid w:val="00E630F7"/>
    <w:rsid w:val="00E65214"/>
    <w:rsid w:val="00E65228"/>
    <w:rsid w:val="00E66E33"/>
    <w:rsid w:val="00E67DAB"/>
    <w:rsid w:val="00E71B20"/>
    <w:rsid w:val="00E71DAB"/>
    <w:rsid w:val="00E73D56"/>
    <w:rsid w:val="00E772AA"/>
    <w:rsid w:val="00E82DD4"/>
    <w:rsid w:val="00E85FBF"/>
    <w:rsid w:val="00E86B35"/>
    <w:rsid w:val="00E87A15"/>
    <w:rsid w:val="00E92160"/>
    <w:rsid w:val="00E924FD"/>
    <w:rsid w:val="00E94631"/>
    <w:rsid w:val="00E94D51"/>
    <w:rsid w:val="00E96082"/>
    <w:rsid w:val="00EA02C0"/>
    <w:rsid w:val="00EA107C"/>
    <w:rsid w:val="00EA1631"/>
    <w:rsid w:val="00EA26AF"/>
    <w:rsid w:val="00EA474E"/>
    <w:rsid w:val="00EB495E"/>
    <w:rsid w:val="00EB627E"/>
    <w:rsid w:val="00EC33F9"/>
    <w:rsid w:val="00EC36C3"/>
    <w:rsid w:val="00EC4A00"/>
    <w:rsid w:val="00EC5584"/>
    <w:rsid w:val="00EC6F43"/>
    <w:rsid w:val="00ED159F"/>
    <w:rsid w:val="00ED6AA5"/>
    <w:rsid w:val="00ED77D6"/>
    <w:rsid w:val="00EE0732"/>
    <w:rsid w:val="00EE4833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093"/>
    <w:rsid w:val="00F07645"/>
    <w:rsid w:val="00F16E24"/>
    <w:rsid w:val="00F20C02"/>
    <w:rsid w:val="00F212A1"/>
    <w:rsid w:val="00F21C9C"/>
    <w:rsid w:val="00F21FF6"/>
    <w:rsid w:val="00F22152"/>
    <w:rsid w:val="00F225FB"/>
    <w:rsid w:val="00F22EBB"/>
    <w:rsid w:val="00F23A8D"/>
    <w:rsid w:val="00F24B26"/>
    <w:rsid w:val="00F26C4D"/>
    <w:rsid w:val="00F31362"/>
    <w:rsid w:val="00F3517D"/>
    <w:rsid w:val="00F405B8"/>
    <w:rsid w:val="00F4248F"/>
    <w:rsid w:val="00F4276B"/>
    <w:rsid w:val="00F42FE4"/>
    <w:rsid w:val="00F4782D"/>
    <w:rsid w:val="00F47D15"/>
    <w:rsid w:val="00F5357F"/>
    <w:rsid w:val="00F5427D"/>
    <w:rsid w:val="00F548E9"/>
    <w:rsid w:val="00F54C61"/>
    <w:rsid w:val="00F55850"/>
    <w:rsid w:val="00F55960"/>
    <w:rsid w:val="00F56A42"/>
    <w:rsid w:val="00F61841"/>
    <w:rsid w:val="00F6294F"/>
    <w:rsid w:val="00F64978"/>
    <w:rsid w:val="00F6628E"/>
    <w:rsid w:val="00F670EF"/>
    <w:rsid w:val="00F67A66"/>
    <w:rsid w:val="00F7237D"/>
    <w:rsid w:val="00F7405A"/>
    <w:rsid w:val="00F76B01"/>
    <w:rsid w:val="00F80328"/>
    <w:rsid w:val="00F817A7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F80"/>
    <w:rsid w:val="00FA39B5"/>
    <w:rsid w:val="00FA46CF"/>
    <w:rsid w:val="00FA5B67"/>
    <w:rsid w:val="00FB374A"/>
    <w:rsid w:val="00FB5C37"/>
    <w:rsid w:val="00FB7B69"/>
    <w:rsid w:val="00FC0DDC"/>
    <w:rsid w:val="00FC3255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24BB"/>
    <w:rsid w:val="00FE2810"/>
    <w:rsid w:val="00FE3A19"/>
    <w:rsid w:val="00FE4682"/>
    <w:rsid w:val="00FE6ED1"/>
    <w:rsid w:val="00FE7B37"/>
    <w:rsid w:val="00FE7C4E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209A98"/>
  <w15:docId w15:val="{0036AD45-BD04-4F59-886D-55185120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E2BA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48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4890"/>
    <w:rPr>
      <w:rFonts w:ascii="Calibri" w:eastAsiaTheme="minorHAnsi" w:hAnsi="Calibri"/>
      <w:szCs w:val="21"/>
      <w:lang w:eastAsia="en-US"/>
    </w:rPr>
  </w:style>
  <w:style w:type="character" w:customStyle="1" w:styleId="Bodytext2Bold">
    <w:name w:val="Body text|2 + Bold"/>
    <w:basedOn w:val="Domylnaczcionkaakapitu"/>
    <w:semiHidden/>
    <w:unhideWhenUsed/>
    <w:rsid w:val="009741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">
    <w:name w:val="Body text|2"/>
    <w:basedOn w:val="Domylnaczcionkaakapitu"/>
    <w:semiHidden/>
    <w:unhideWhenUsed/>
    <w:rsid w:val="009741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styleId="Hipercze">
    <w:name w:val="Hyperlink"/>
    <w:uiPriority w:val="99"/>
    <w:unhideWhenUsed/>
    <w:rsid w:val="0026788E"/>
    <w:rPr>
      <w:color w:val="0000FF"/>
      <w:u w:val="single"/>
    </w:rPr>
  </w:style>
  <w:style w:type="paragraph" w:customStyle="1" w:styleId="Default">
    <w:name w:val="Default"/>
    <w:rsid w:val="00E05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3550"/>
    <w:rPr>
      <w:b/>
      <w:bCs/>
    </w:rPr>
  </w:style>
  <w:style w:type="paragraph" w:styleId="Poprawka">
    <w:name w:val="Revision"/>
    <w:hidden/>
    <w:uiPriority w:val="99"/>
    <w:semiHidden/>
    <w:rsid w:val="00E07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0ADE-A785-4F89-9ECD-466983F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 Martyna</cp:lastModifiedBy>
  <cp:revision>16</cp:revision>
  <cp:lastPrinted>2020-02-06T09:10:00Z</cp:lastPrinted>
  <dcterms:created xsi:type="dcterms:W3CDTF">2020-02-28T08:38:00Z</dcterms:created>
  <dcterms:modified xsi:type="dcterms:W3CDTF">2020-03-09T11:28:00Z</dcterms:modified>
</cp:coreProperties>
</file>